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F9" w:rsidRDefault="006E1DF9" w:rsidP="006E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:rsidR="006E1DF9" w:rsidRDefault="006E1DF9" w:rsidP="006E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:rsidR="006E1DF9" w:rsidRDefault="006E1DF9" w:rsidP="006E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:rsidR="006E1DF9" w:rsidRPr="002C4E9B" w:rsidRDefault="006E1DF9" w:rsidP="006E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:rsidR="006E1DF9" w:rsidRDefault="006E1DF9" w:rsidP="006E1D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1DF9" w:rsidRDefault="006E1DF9" w:rsidP="006E1D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F9" w:rsidRDefault="006E1DF9" w:rsidP="006E1D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F9" w:rsidRDefault="006E1DF9" w:rsidP="006E1D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F9" w:rsidRDefault="006E1DF9" w:rsidP="006E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:rsidR="006E1DF9" w:rsidRDefault="006E1DF9" w:rsidP="006E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 18.3</w:t>
      </w:r>
    </w:p>
    <w:p w:rsidR="006E1DF9" w:rsidRPr="00B1400D" w:rsidRDefault="006E1DF9" w:rsidP="006E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:rsidR="006E1DF9" w:rsidRDefault="006E1DF9" w:rsidP="006E1D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. Перегрузка операций</w:t>
      </w:r>
    </w:p>
    <w:p w:rsidR="006E1DF9" w:rsidRDefault="005A2DC8" w:rsidP="006E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8D37FC" w:rsidRPr="0061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6E1DF9" w:rsidRDefault="006E1DF9" w:rsidP="006E1DF9">
      <w:pPr>
        <w:jc w:val="center"/>
        <w:rPr>
          <w:rFonts w:ascii="Times New Roman" w:hAnsi="Times New Roman" w:cs="Times New Roman"/>
          <w:b/>
          <w:sz w:val="32"/>
        </w:rPr>
      </w:pPr>
    </w:p>
    <w:p w:rsidR="006E1DF9" w:rsidRDefault="006E1DF9" w:rsidP="006E1DF9">
      <w:pPr>
        <w:jc w:val="center"/>
        <w:rPr>
          <w:rFonts w:ascii="Times New Roman" w:hAnsi="Times New Roman" w:cs="Times New Roman"/>
          <w:b/>
          <w:sz w:val="32"/>
        </w:rPr>
      </w:pPr>
    </w:p>
    <w:p w:rsidR="006E1DF9" w:rsidRDefault="006E1DF9" w:rsidP="006E1DF9">
      <w:pPr>
        <w:jc w:val="center"/>
        <w:rPr>
          <w:rFonts w:ascii="Times New Roman" w:hAnsi="Times New Roman" w:cs="Times New Roman"/>
          <w:b/>
          <w:sz w:val="32"/>
        </w:rPr>
      </w:pPr>
    </w:p>
    <w:p w:rsidR="006E1DF9" w:rsidRDefault="006E1DF9" w:rsidP="006E1DF9">
      <w:pPr>
        <w:jc w:val="right"/>
        <w:rPr>
          <w:rFonts w:ascii="Times New Roman" w:hAnsi="Times New Roman" w:cs="Times New Roman"/>
          <w:sz w:val="28"/>
        </w:rPr>
      </w:pPr>
    </w:p>
    <w:p w:rsidR="006E1DF9" w:rsidRDefault="006E1DF9" w:rsidP="006E1D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6E1DF9" w:rsidRDefault="006E1DF9" w:rsidP="006E1D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6E1DF9" w:rsidRDefault="006E1DF9" w:rsidP="006E1D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обихин Елисей Андреевич</w:t>
      </w:r>
    </w:p>
    <w:p w:rsidR="006E1DF9" w:rsidRDefault="006E1DF9" w:rsidP="006E1D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6E1DF9" w:rsidRDefault="006E1DF9" w:rsidP="006E1D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6E1DF9" w:rsidRDefault="006E1DF9" w:rsidP="006E1D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6E1DF9" w:rsidRDefault="006E1DF9" w:rsidP="006E1DF9">
      <w:pPr>
        <w:rPr>
          <w:rFonts w:ascii="Times New Roman" w:hAnsi="Times New Roman" w:cs="Times New Roman"/>
          <w:b/>
          <w:sz w:val="24"/>
        </w:rPr>
      </w:pPr>
    </w:p>
    <w:p w:rsidR="006E1DF9" w:rsidRDefault="006E1DF9" w:rsidP="006E1DF9">
      <w:pPr>
        <w:jc w:val="center"/>
        <w:rPr>
          <w:rFonts w:ascii="Times New Roman" w:hAnsi="Times New Roman" w:cs="Times New Roman"/>
          <w:b/>
          <w:sz w:val="28"/>
        </w:rPr>
      </w:pPr>
    </w:p>
    <w:p w:rsidR="00EC7D6F" w:rsidRDefault="006E1DF9" w:rsidP="006E1D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:rsidR="006E1DF9" w:rsidRDefault="006E1DF9" w:rsidP="006E1D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Цель работы</w:t>
      </w:r>
    </w:p>
    <w:p w:rsidR="004C7D92" w:rsidRDefault="004C7D92" w:rsidP="004C7D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970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970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D92" w:rsidRPr="00AD5ACA" w:rsidRDefault="004C7D92" w:rsidP="004C7D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ерегруженных операций в классах</w:t>
      </w:r>
      <w:r w:rsidRPr="00970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DF9" w:rsidRPr="006E1DF9" w:rsidRDefault="006E1DF9" w:rsidP="006E1D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DF9" w:rsidRDefault="006E1DF9" w:rsidP="006E1D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ка задачи</w:t>
      </w:r>
    </w:p>
    <w:p w:rsidR="004C7D92" w:rsidRDefault="004C7D92" w:rsidP="004C7D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льзовательский класс</w:t>
      </w:r>
    </w:p>
    <w:p w:rsidR="004C7D92" w:rsidRDefault="004C7D92" w:rsidP="004C7D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лассе следующие конструкторы</w:t>
      </w:r>
      <w:r w:rsidRPr="00286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араметров, с параметрами, копирования.</w:t>
      </w:r>
    </w:p>
    <w:p w:rsidR="004C7D92" w:rsidRDefault="004C7D92" w:rsidP="004C7D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лассе деструктор.</w:t>
      </w:r>
    </w:p>
    <w:p w:rsidR="004C7D92" w:rsidRDefault="004C7D92" w:rsidP="004C7D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лассе компоненты-функции для просмотра и установки полей данных (селекторы и модификаторы).</w:t>
      </w:r>
    </w:p>
    <w:p w:rsidR="004C7D92" w:rsidRDefault="00A11318" w:rsidP="004C7D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зить операцию присваивания.</w:t>
      </w:r>
    </w:p>
    <w:p w:rsidR="00A11318" w:rsidRDefault="00A11318" w:rsidP="004C7D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зить операцию ввода и вывода объектов с помощью потоков.</w:t>
      </w:r>
    </w:p>
    <w:p w:rsidR="00A11318" w:rsidRDefault="00A11318" w:rsidP="004C7D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зить операции, указанные в варианте.</w:t>
      </w:r>
    </w:p>
    <w:p w:rsidR="004C7D92" w:rsidRDefault="004C7D92" w:rsidP="004C7D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демонстрационную программу, в которой продемонстрировать создание объектов и работу всех перегруженных операций.</w:t>
      </w:r>
    </w:p>
    <w:p w:rsidR="004C7D92" w:rsidRDefault="004C7D92" w:rsidP="004C7D9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DF9" w:rsidRDefault="00A11318" w:rsidP="004C7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028700"/>
            <wp:effectExtent l="0" t="0" r="7620" b="0"/>
            <wp:docPr id="1" name="Рисунок 1" descr="C:\Users\Асус\Documents\ShareX\Screenshots\2021-03\msedge_NTamEBni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ocuments\ShareX\Screenshots\2021-03\msedge_NTamEBniv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A2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A2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A2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A2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A2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A2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A2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A2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нализ задачи</w:t>
      </w:r>
    </w:p>
    <w:p w:rsidR="003719A2" w:rsidRDefault="003719A2" w:rsidP="003719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2AA9"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определе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9A2" w:rsidRPr="00CB5CFE" w:rsidRDefault="003719A2" w:rsidP="003719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3340" cy="2651195"/>
            <wp:effectExtent l="0" t="0" r="3810" b="0"/>
            <wp:docPr id="33" name="Рисунок 33" descr="C:\Users\Асус\Documents\ShareX\Screenshots\2021-03\devenv_w8laNXXF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ус\Documents\ShareX\Screenshots\2021-03\devenv_w8laNXXF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6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1F7434" w:rsidRDefault="003719A2" w:rsidP="003719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определение конструкторов без параметра, с параметрами и копирования, деструктора, селекторов и модификаторов класса.</w:t>
      </w:r>
    </w:p>
    <w:p w:rsidR="003719A2" w:rsidRDefault="003719A2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4170817"/>
            <wp:effectExtent l="0" t="0" r="0" b="1270"/>
            <wp:docPr id="7" name="Рисунок 7" descr="C:\Users\Асус\Documents\ShareX\Screenshots\2021-03\devenv_60i4mJIp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ocuments\ShareX\Screenshots\2021-03\devenv_60i4mJIpc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55" cy="41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Default="000B21C3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2880" cy="1432560"/>
            <wp:effectExtent l="0" t="0" r="7620" b="0"/>
            <wp:docPr id="34" name="Рисунок 34" descr="C:\Users\Асус\Documents\ShareX\Screenshots\2021-03\devenv_d5JXDSjq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ус\Documents\ShareX\Screenshots\2021-03\devenv_d5JXDSjq3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0B21C3" w:rsidRDefault="003719A2" w:rsidP="000B21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определение перегрузки операторов.</w:t>
      </w:r>
    </w:p>
    <w:p w:rsidR="003719A2" w:rsidRDefault="000B21C3" w:rsidP="003719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5260" cy="3985260"/>
            <wp:effectExtent l="0" t="0" r="0" b="0"/>
            <wp:docPr id="35" name="Рисунок 35" descr="C:\Users\Асус\Documents\ShareX\Screenshots\2021-03\devenv_Lpuzb0LT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ус\Documents\ShareX\Screenshots\2021-03\devenv_Lpuzb0LTI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C3" w:rsidRDefault="000B21C3" w:rsidP="000B21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8460" cy="5951220"/>
            <wp:effectExtent l="0" t="0" r="0" b="0"/>
            <wp:docPr id="36" name="Рисунок 36" descr="C:\Users\Асус\Documents\ShareX\Screenshots\2021-03\devenv_TgqybEqf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ус\Documents\ShareX\Screenshots\2021-03\devenv_TgqybEqf0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0B21C3" w:rsidRDefault="000B21C3" w:rsidP="000B21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69F25" wp14:editId="37343B9D">
            <wp:extent cx="5940425" cy="2930229"/>
            <wp:effectExtent l="0" t="0" r="3175" b="3810"/>
            <wp:docPr id="37" name="Рисунок 37" descr="C:\Users\Асус\Documents\ShareX\Screenshots\2021-03\devenv_gtOY0Fqw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ус\Documents\ShareX\Screenshots\2021-03\devenv_gtOY0Fqw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3B00D3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ализовать применение этих функций в главной функции.</w:t>
      </w:r>
    </w:p>
    <w:p w:rsidR="003719A2" w:rsidRDefault="000B21C3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1189" cy="5379720"/>
            <wp:effectExtent l="0" t="0" r="0" b="0"/>
            <wp:docPr id="38" name="Рисунок 38" descr="C:\Users\Асус\Documents\ShareX\Screenshots\2021-03\devenv_2lWroRXw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ус\Documents\ShareX\Screenshots\2021-03\devenv_2lWroRXwy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89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0B21C3" w:rsidRDefault="000B21C3" w:rsidP="000B21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5F77E" wp14:editId="79647D34">
            <wp:extent cx="4655820" cy="3054683"/>
            <wp:effectExtent l="0" t="0" r="0" b="0"/>
            <wp:docPr id="39" name="Рисунок 39" descr="C:\Users\Асус\Documents\ShareX\Screenshots\2021-03\devenv_GpbyoTld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сус\Documents\ShareX\Screenshots\2021-03\devenv_GpbyoTldU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33" cy="30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Default="003719A2" w:rsidP="003719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002">
        <w:rPr>
          <w:rFonts w:ascii="Times New Roman" w:hAnsi="Times New Roman" w:cs="Times New Roman"/>
          <w:sz w:val="28"/>
          <w:szCs w:val="28"/>
        </w:rPr>
        <w:lastRenderedPageBreak/>
        <w:t>В ходе работы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типы данных</w:t>
      </w:r>
      <w:r w:rsidRPr="00821002">
        <w:rPr>
          <w:rFonts w:ascii="Times New Roman" w:hAnsi="Times New Roman" w:cs="Times New Roman"/>
          <w:sz w:val="28"/>
          <w:szCs w:val="28"/>
        </w:rPr>
        <w:t>:</w:t>
      </w: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онструктора без параметров</w:t>
      </w:r>
      <w:r w:rsidRPr="00BA39BC">
        <w:rPr>
          <w:rFonts w:ascii="Times New Roman" w:hAnsi="Times New Roman" w:cs="Times New Roman"/>
          <w:sz w:val="28"/>
          <w:szCs w:val="28"/>
        </w:rPr>
        <w:t xml:space="preserve">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E91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ются аргументы</w:t>
      </w:r>
      <w:r w:rsidRPr="002611EB">
        <w:rPr>
          <w:rFonts w:ascii="Times New Roman" w:hAnsi="Times New Roman" w:cs="Times New Roman"/>
          <w:sz w:val="28"/>
          <w:szCs w:val="28"/>
        </w:rPr>
        <w:t>:</w:t>
      </w:r>
    </w:p>
    <w:p w:rsidR="003719A2" w:rsidRPr="00271B57" w:rsidRDefault="003719A2" w:rsidP="003719A2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 конструктор заполняет атрибуты объекта класса </w:t>
      </w:r>
      <w:r w:rsidRPr="00271B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отами</w:t>
      </w:r>
      <w:r w:rsidRPr="00271B57">
        <w:rPr>
          <w:rFonts w:ascii="Times New Roman" w:hAnsi="Times New Roman" w:cs="Times New Roman"/>
          <w:sz w:val="28"/>
          <w:szCs w:val="28"/>
        </w:rPr>
        <w:t>”</w:t>
      </w:r>
    </w:p>
    <w:p w:rsidR="003719A2" w:rsidRDefault="000B21C3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8625" cy="220980"/>
            <wp:effectExtent l="0" t="0" r="0" b="7620"/>
            <wp:docPr id="40" name="Рисунок 40" descr="C:\Users\Асус\Documents\ShareX\Screenshots\2021-03\devenv_gDUB2zb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сус\Documents\ShareX\Screenshots\2021-03\devenv_gDUB2zbP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2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2611EB" w:rsidRDefault="003719A2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онструктора с параметрами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1E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261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аргументы</w:t>
      </w:r>
      <w:r w:rsidRPr="002611EB">
        <w:rPr>
          <w:rFonts w:ascii="Times New Roman" w:hAnsi="Times New Roman" w:cs="Times New Roman"/>
          <w:sz w:val="28"/>
          <w:szCs w:val="28"/>
        </w:rPr>
        <w:t>:</w:t>
      </w:r>
      <w:r w:rsidRPr="00716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A2" w:rsidRPr="00BA39BC" w:rsidRDefault="003719A2" w:rsidP="003719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9A2" w:rsidRPr="002005DE" w:rsidRDefault="003719A2" w:rsidP="00163AB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="00163A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AB3">
        <w:rPr>
          <w:rFonts w:ascii="Times New Roman" w:hAnsi="Times New Roman" w:cs="Times New Roman"/>
          <w:sz w:val="28"/>
          <w:szCs w:val="28"/>
        </w:rPr>
        <w:t>количество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9A2" w:rsidRPr="002005DE" w:rsidRDefault="003719A2" w:rsidP="003719A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63AB3">
        <w:rPr>
          <w:rFonts w:ascii="Times New Roman" w:hAnsi="Times New Roman" w:cs="Times New Roman"/>
          <w:sz w:val="28"/>
          <w:szCs w:val="28"/>
        </w:rPr>
        <w:t>количество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9A2" w:rsidRPr="002005DE" w:rsidRDefault="003719A2" w:rsidP="003719A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онструктор заполняет атрибуты объекта класса параметрами.</w:t>
      </w:r>
    </w:p>
    <w:p w:rsidR="003719A2" w:rsidRDefault="00163AB3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2680" cy="174301"/>
            <wp:effectExtent l="0" t="0" r="0" b="0"/>
            <wp:docPr id="41" name="Рисунок 41" descr="C:\Users\Асус\Documents\ShareX\Screenshots\2021-03\devenv_OPh5HkgE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сус\Documents\ShareX\Screenshots\2021-03\devenv_OPh5HkgEj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2611EB" w:rsidRDefault="003719A2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онструктора копирования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1E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аргументы</w:t>
      </w:r>
      <w:r w:rsidRPr="005617F3">
        <w:rPr>
          <w:rFonts w:ascii="Times New Roman" w:hAnsi="Times New Roman" w:cs="Times New Roman"/>
          <w:sz w:val="28"/>
          <w:szCs w:val="28"/>
        </w:rPr>
        <w:t>:</w:t>
      </w:r>
    </w:p>
    <w:p w:rsidR="003719A2" w:rsidRPr="00271B57" w:rsidRDefault="003719A2" w:rsidP="003719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ция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005DE">
        <w:rPr>
          <w:rFonts w:ascii="Times New Roman" w:hAnsi="Times New Roman" w:cs="Times New Roman"/>
          <w:sz w:val="28"/>
          <w:szCs w:val="28"/>
        </w:rPr>
        <w:t xml:space="preserve"> </w:t>
      </w:r>
      <w:r w:rsidR="00163AB3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2005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ъект копирования.</w:t>
      </w:r>
    </w:p>
    <w:p w:rsidR="003719A2" w:rsidRPr="00271B57" w:rsidRDefault="003719A2" w:rsidP="003719A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онструктор заполняет атрибуты объекта класса атрибутами объекта копирования.</w:t>
      </w:r>
    </w:p>
    <w:p w:rsidR="003719A2" w:rsidRDefault="00163AB3" w:rsidP="003719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3640" cy="197238"/>
            <wp:effectExtent l="0" t="0" r="3810" b="0"/>
            <wp:docPr id="42" name="Рисунок 42" descr="C:\Users\Асус\Documents\ShareX\Screenshots\2021-03\devenv_zoUJiZwF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сус\Documents\ShareX\Screenshots\2021-03\devenv_zoUJiZwFz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9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716E9E" w:rsidRDefault="003719A2" w:rsidP="003719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еструктора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1E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1E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ются аргументы</w:t>
      </w:r>
      <w:r w:rsidRPr="005617F3">
        <w:rPr>
          <w:rFonts w:ascii="Times New Roman" w:hAnsi="Times New Roman" w:cs="Times New Roman"/>
          <w:sz w:val="28"/>
          <w:szCs w:val="28"/>
        </w:rPr>
        <w:t>:</w:t>
      </w:r>
    </w:p>
    <w:p w:rsidR="003719A2" w:rsidRDefault="003719A2" w:rsidP="003719A2">
      <w:pPr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 деструктор удаляет атрибуты объекта класса.</w:t>
      </w:r>
    </w:p>
    <w:p w:rsidR="003719A2" w:rsidRPr="00163AB3" w:rsidRDefault="00163AB3" w:rsidP="00163AB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F137F" wp14:editId="4F5BD377">
            <wp:extent cx="1234440" cy="195379"/>
            <wp:effectExtent l="0" t="0" r="3810" b="0"/>
            <wp:docPr id="43" name="Рисунок 43" descr="C:\Users\Асус\Documents\ShareX\Screenshots\2021-03\devenv_ncigfS8P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сус\Documents\ShareX\Screenshots\2021-03\devenv_ncigfS8Pf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716E9E" w:rsidRDefault="003719A2" w:rsidP="003719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B21C3" w:rsidRDefault="003719A2" w:rsidP="000B21C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3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71B57">
        <w:rPr>
          <w:rFonts w:ascii="Times New Roman" w:hAnsi="Times New Roman" w:cs="Times New Roman"/>
          <w:color w:val="000000"/>
          <w:sz w:val="28"/>
          <w:szCs w:val="28"/>
        </w:rPr>
        <w:t>сел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B21C3" w:rsidRPr="000B21C3">
        <w:rPr>
          <w:rFonts w:ascii="Times New Roman" w:hAnsi="Times New Roman" w:cs="Times New Roman"/>
          <w:color w:val="000000"/>
          <w:sz w:val="28"/>
          <w:szCs w:val="28"/>
        </w:rPr>
        <w:t>Get_Rubs</w:t>
      </w:r>
      <w:proofErr w:type="spellEnd"/>
      <w:r w:rsidRPr="00EA3AE7">
        <w:rPr>
          <w:rFonts w:ascii="Times New Roman" w:hAnsi="Times New Roman" w:cs="Times New Roman"/>
          <w:sz w:val="28"/>
          <w:szCs w:val="28"/>
        </w:rPr>
        <w:t xml:space="preserve"> </w:t>
      </w:r>
      <w:r w:rsidR="000B21C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спользуются аргументы</w:t>
      </w:r>
      <w:r w:rsidR="000B21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9A2" w:rsidRPr="000B21C3" w:rsidRDefault="003719A2" w:rsidP="000B21C3">
      <w:pPr>
        <w:ind w:left="105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21C3">
        <w:rPr>
          <w:rFonts w:ascii="Times New Roman" w:hAnsi="Times New Roman" w:cs="Times New Roman"/>
          <w:sz w:val="28"/>
          <w:szCs w:val="28"/>
        </w:rPr>
        <w:t xml:space="preserve">Сам селектор имеет тип </w:t>
      </w:r>
      <w:proofErr w:type="spellStart"/>
      <w:r w:rsidR="00163A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B21C3">
        <w:rPr>
          <w:rFonts w:ascii="Times New Roman" w:hAnsi="Times New Roman" w:cs="Times New Roman"/>
          <w:sz w:val="28"/>
          <w:szCs w:val="28"/>
        </w:rPr>
        <w:t xml:space="preserve"> и возвращает значение поля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="000B21C3">
        <w:rPr>
          <w:rFonts w:ascii="Times New Roman" w:hAnsi="Times New Roman" w:cs="Times New Roman"/>
          <w:sz w:val="28"/>
          <w:szCs w:val="28"/>
        </w:rPr>
        <w:t>.</w:t>
      </w:r>
    </w:p>
    <w:p w:rsidR="003719A2" w:rsidRDefault="00163AB3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6880" cy="211248"/>
            <wp:effectExtent l="0" t="0" r="0" b="0"/>
            <wp:docPr id="44" name="Рисунок 44" descr="C:\Users\Асус\Documents\ShareX\Screenshots\2021-03\devenv_6Sem7W8r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сус\Documents\ShareX\Screenshots\2021-03\devenv_6Sem7W8rR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Default="003719A2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Pr="00271B57" w:rsidRDefault="003719A2" w:rsidP="000B21C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</w:t>
      </w:r>
      <w:r w:rsidRPr="00271B57">
        <w:rPr>
          <w:rFonts w:ascii="Times New Roman" w:hAnsi="Times New Roman" w:cs="Times New Roman"/>
          <w:color w:val="000000"/>
          <w:sz w:val="28"/>
          <w:szCs w:val="28"/>
        </w:rPr>
        <w:t>сел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B21C3" w:rsidRPr="000B21C3">
        <w:rPr>
          <w:rFonts w:ascii="Times New Roman" w:hAnsi="Times New Roman" w:cs="Times New Roman"/>
          <w:color w:val="000000"/>
          <w:sz w:val="28"/>
          <w:szCs w:val="28"/>
        </w:rPr>
        <w:t>Get_Pens</w:t>
      </w:r>
      <w:proofErr w:type="spellEnd"/>
      <w:r w:rsidR="000B21C3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используются аргументы</w:t>
      </w:r>
      <w:r w:rsidR="000B21C3" w:rsidRPr="000B21C3">
        <w:rPr>
          <w:rFonts w:ascii="Times New Roman" w:hAnsi="Times New Roman" w:cs="Times New Roman"/>
          <w:sz w:val="28"/>
          <w:szCs w:val="28"/>
        </w:rPr>
        <w:t>.</w:t>
      </w:r>
      <w:r w:rsidRPr="000B2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A2" w:rsidRPr="000B21C3" w:rsidRDefault="003719A2" w:rsidP="003719A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лектор</w:t>
      </w:r>
      <w:r w:rsidRPr="002618F4">
        <w:rPr>
          <w:rFonts w:ascii="Times New Roman" w:hAnsi="Times New Roman" w:cs="Times New Roman"/>
          <w:sz w:val="28"/>
          <w:szCs w:val="28"/>
        </w:rPr>
        <w:t xml:space="preserve"> имеет тип </w:t>
      </w:r>
      <w:proofErr w:type="spellStart"/>
      <w:r w:rsidR="00163A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значение поля</w:t>
      </w:r>
      <w:r w:rsidR="000B21C3" w:rsidRPr="004A2C06">
        <w:rPr>
          <w:rFonts w:ascii="Times New Roman" w:hAnsi="Times New Roman" w:cs="Times New Roman"/>
          <w:sz w:val="28"/>
          <w:szCs w:val="28"/>
        </w:rPr>
        <w:t xml:space="preserve"> </w:t>
      </w:r>
      <w:r w:rsidR="000B21C3">
        <w:rPr>
          <w:rFonts w:ascii="Times New Roman" w:hAnsi="Times New Roman" w:cs="Times New Roman"/>
          <w:sz w:val="28"/>
          <w:szCs w:val="28"/>
          <w:lang w:val="en-US"/>
        </w:rPr>
        <w:t>Penny</w:t>
      </w:r>
      <w:r w:rsidR="000B21C3" w:rsidRPr="000B21C3">
        <w:rPr>
          <w:rFonts w:ascii="Times New Roman" w:hAnsi="Times New Roman" w:cs="Times New Roman"/>
          <w:sz w:val="28"/>
          <w:szCs w:val="28"/>
        </w:rPr>
        <w:t>.</w:t>
      </w:r>
    </w:p>
    <w:p w:rsidR="003719A2" w:rsidRDefault="00163AB3" w:rsidP="00163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86749"/>
            <wp:effectExtent l="0" t="0" r="0" b="3810"/>
            <wp:docPr id="45" name="Рисунок 45" descr="C:\Users\Асус\Documents\ShareX\Screenshots\2021-03\devenv_UiulFygU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сус\Documents\ShareX\Screenshots\2021-03\devenv_UiulFygU8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C3" w:rsidRDefault="000B21C3" w:rsidP="000B21C3">
      <w:pPr>
        <w:rPr>
          <w:rFonts w:ascii="Times New Roman" w:hAnsi="Times New Roman" w:cs="Times New Roman"/>
          <w:sz w:val="28"/>
          <w:szCs w:val="28"/>
        </w:rPr>
      </w:pPr>
    </w:p>
    <w:p w:rsidR="003719A2" w:rsidRPr="005617F3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одифик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C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="000B21C3" w:rsidRPr="000B21C3">
        <w:rPr>
          <w:rFonts w:ascii="Times New Roman" w:hAnsi="Times New Roman" w:cs="Times New Roman"/>
          <w:color w:val="000000"/>
          <w:sz w:val="28"/>
          <w:szCs w:val="28"/>
        </w:rPr>
        <w:t>et_Rubs</w:t>
      </w:r>
      <w:proofErr w:type="spellEnd"/>
      <w:r w:rsidR="000B21C3" w:rsidRPr="00EA3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аргументы</w:t>
      </w:r>
      <w:r w:rsidRPr="00EA3AE7">
        <w:rPr>
          <w:rFonts w:ascii="Times New Roman" w:hAnsi="Times New Roman" w:cs="Times New Roman"/>
          <w:sz w:val="28"/>
          <w:szCs w:val="28"/>
        </w:rPr>
        <w:t>:</w:t>
      </w:r>
    </w:p>
    <w:p w:rsidR="003719A2" w:rsidRPr="004A2C06" w:rsidRDefault="003719A2" w:rsidP="003719A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C06">
        <w:rPr>
          <w:rFonts w:ascii="Times New Roman" w:hAnsi="Times New Roman" w:cs="Times New Roman"/>
          <w:sz w:val="28"/>
          <w:szCs w:val="28"/>
        </w:rPr>
        <w:t>Тип</w:t>
      </w:r>
      <w:r w:rsidRPr="004A2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21C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2C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B21C3">
        <w:rPr>
          <w:rFonts w:ascii="Times New Roman" w:hAnsi="Times New Roman" w:cs="Times New Roman"/>
          <w:sz w:val="28"/>
          <w:szCs w:val="28"/>
        </w:rPr>
        <w:t>количество рублей</w:t>
      </w:r>
      <w:r w:rsidRPr="004A2C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719A2" w:rsidRPr="00AE7E00" w:rsidRDefault="003719A2" w:rsidP="003719A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color w:val="000000"/>
          <w:sz w:val="28"/>
          <w:szCs w:val="28"/>
        </w:rPr>
        <w:t>модификатор</w:t>
      </w:r>
      <w:r w:rsidRPr="002618F4">
        <w:rPr>
          <w:rFonts w:ascii="Times New Roman" w:hAnsi="Times New Roman" w:cs="Times New Roman"/>
          <w:sz w:val="28"/>
          <w:szCs w:val="28"/>
        </w:rPr>
        <w:t xml:space="preserve">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91F90">
        <w:rPr>
          <w:rFonts w:ascii="Times New Roman" w:hAnsi="Times New Roman" w:cs="Times New Roman"/>
          <w:sz w:val="28"/>
          <w:szCs w:val="28"/>
        </w:rPr>
        <w:t xml:space="preserve">, поскольку при работе </w:t>
      </w:r>
      <w:r>
        <w:rPr>
          <w:rFonts w:ascii="Times New Roman" w:hAnsi="Times New Roman" w:cs="Times New Roman"/>
          <w:sz w:val="28"/>
          <w:szCs w:val="28"/>
        </w:rPr>
        <w:t>селектора</w:t>
      </w:r>
      <w:r w:rsidRPr="00E91F90">
        <w:rPr>
          <w:rFonts w:ascii="Times New Roman" w:hAnsi="Times New Roman" w:cs="Times New Roman"/>
          <w:sz w:val="28"/>
          <w:szCs w:val="28"/>
        </w:rPr>
        <w:t xml:space="preserve"> не нужно возвращать значение.</w:t>
      </w:r>
    </w:p>
    <w:p w:rsidR="003719A2" w:rsidRDefault="00163AB3" w:rsidP="003719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175797"/>
            <wp:effectExtent l="0" t="0" r="0" b="0"/>
            <wp:docPr id="46" name="Рисунок 46" descr="C:\Users\Асус\Documents\ShareX\Screenshots\2021-03\devenv_S9bQlBw6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сус\Documents\ShareX\Screenshots\2021-03\devenv_S9bQlBw6X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71" cy="1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4A2C06" w:rsidRDefault="003719A2" w:rsidP="003719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19A2" w:rsidRPr="005617F3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одифик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C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="000B21C3" w:rsidRPr="000B21C3">
        <w:rPr>
          <w:rFonts w:ascii="Times New Roman" w:hAnsi="Times New Roman" w:cs="Times New Roman"/>
          <w:color w:val="000000"/>
          <w:sz w:val="28"/>
          <w:szCs w:val="28"/>
        </w:rPr>
        <w:t>et_Pens</w:t>
      </w:r>
      <w:proofErr w:type="spellEnd"/>
      <w:r w:rsidR="000B2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аргументы</w:t>
      </w:r>
      <w:r w:rsidRPr="00EA3AE7">
        <w:rPr>
          <w:rFonts w:ascii="Times New Roman" w:hAnsi="Times New Roman" w:cs="Times New Roman"/>
          <w:sz w:val="28"/>
          <w:szCs w:val="28"/>
        </w:rPr>
        <w:t>:</w:t>
      </w:r>
    </w:p>
    <w:p w:rsidR="003719A2" w:rsidRPr="004A2C06" w:rsidRDefault="003719A2" w:rsidP="003719A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C06">
        <w:rPr>
          <w:rFonts w:ascii="Times New Roman" w:hAnsi="Times New Roman" w:cs="Times New Roman"/>
          <w:sz w:val="28"/>
          <w:szCs w:val="28"/>
        </w:rPr>
        <w:t>Тип</w:t>
      </w:r>
      <w:r w:rsidRPr="004A2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21C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2C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B21C3">
        <w:rPr>
          <w:rFonts w:ascii="Times New Roman" w:hAnsi="Times New Roman" w:cs="Times New Roman"/>
          <w:sz w:val="28"/>
          <w:szCs w:val="28"/>
        </w:rPr>
        <w:t>количество копеек</w:t>
      </w:r>
      <w:r w:rsidRPr="004A2C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719A2" w:rsidRPr="004A2C06" w:rsidRDefault="003719A2" w:rsidP="003719A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color w:val="000000"/>
          <w:sz w:val="28"/>
          <w:szCs w:val="28"/>
        </w:rPr>
        <w:t>модификатор</w:t>
      </w:r>
      <w:r w:rsidRPr="002618F4">
        <w:rPr>
          <w:rFonts w:ascii="Times New Roman" w:hAnsi="Times New Roman" w:cs="Times New Roman"/>
          <w:sz w:val="28"/>
          <w:szCs w:val="28"/>
        </w:rPr>
        <w:t xml:space="preserve">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91F90">
        <w:rPr>
          <w:rFonts w:ascii="Times New Roman" w:hAnsi="Times New Roman" w:cs="Times New Roman"/>
          <w:sz w:val="28"/>
          <w:szCs w:val="28"/>
        </w:rPr>
        <w:t xml:space="preserve">, поскольку при работе </w:t>
      </w:r>
      <w:r>
        <w:rPr>
          <w:rFonts w:ascii="Times New Roman" w:hAnsi="Times New Roman" w:cs="Times New Roman"/>
          <w:sz w:val="28"/>
          <w:szCs w:val="28"/>
        </w:rPr>
        <w:t>селектора</w:t>
      </w:r>
      <w:r w:rsidRPr="00E91F90">
        <w:rPr>
          <w:rFonts w:ascii="Times New Roman" w:hAnsi="Times New Roman" w:cs="Times New Roman"/>
          <w:sz w:val="28"/>
          <w:szCs w:val="28"/>
        </w:rPr>
        <w:t xml:space="preserve"> не нужно возвращать значение.</w:t>
      </w:r>
    </w:p>
    <w:p w:rsidR="003719A2" w:rsidRDefault="00163AB3" w:rsidP="003719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7420" cy="169948"/>
            <wp:effectExtent l="0" t="0" r="0" b="1905"/>
            <wp:docPr id="47" name="Рисунок 47" descr="C:\Users\Асус\Documents\ShareX\Screenshots\2021-03\devenv_42DhuIC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сус\Documents\ShareX\Screenshots\2021-03\devenv_42DhuICUN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B3" w:rsidRPr="004A2C06" w:rsidRDefault="00163AB3" w:rsidP="003719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19A2" w:rsidRPr="004A2C06" w:rsidRDefault="008F520F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26">
        <w:rPr>
          <w:rFonts w:ascii="Times New Roman" w:hAnsi="Times New Roman" w:cs="Times New Roman"/>
          <w:sz w:val="28"/>
          <w:szCs w:val="28"/>
        </w:rPr>
        <w:t>Для метода перегрузки оператора префиксного инкремента</w:t>
      </w:r>
      <w:r w:rsidR="003719A2">
        <w:rPr>
          <w:rFonts w:ascii="Times New Roman" w:hAnsi="Times New Roman" w:cs="Times New Roman"/>
          <w:sz w:val="28"/>
          <w:szCs w:val="28"/>
        </w:rPr>
        <w:t xml:space="preserve"> </w:t>
      </w:r>
      <w:r w:rsidR="00E17426">
        <w:rPr>
          <w:rFonts w:ascii="Times New Roman" w:hAnsi="Times New Roman" w:cs="Times New Roman"/>
          <w:sz w:val="28"/>
          <w:szCs w:val="28"/>
        </w:rPr>
        <w:t xml:space="preserve">не </w:t>
      </w:r>
      <w:r w:rsidR="003719A2">
        <w:rPr>
          <w:rFonts w:ascii="Times New Roman" w:hAnsi="Times New Roman" w:cs="Times New Roman"/>
          <w:sz w:val="28"/>
          <w:szCs w:val="28"/>
        </w:rPr>
        <w:t>используются аргументы</w:t>
      </w:r>
      <w:r w:rsidR="00E17426">
        <w:rPr>
          <w:rFonts w:ascii="Times New Roman" w:hAnsi="Times New Roman" w:cs="Times New Roman"/>
          <w:sz w:val="28"/>
          <w:szCs w:val="28"/>
        </w:rPr>
        <w:t>.</w:t>
      </w:r>
    </w:p>
    <w:p w:rsidR="003719A2" w:rsidRDefault="003719A2" w:rsidP="003719A2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A2C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ам метод имеет </w:t>
      </w:r>
      <w:r w:rsidR="008F520F">
        <w:rPr>
          <w:rFonts w:ascii="Times New Roman" w:hAnsi="Times New Roman" w:cs="Times New Roman"/>
          <w:sz w:val="28"/>
          <w:szCs w:val="28"/>
        </w:rPr>
        <w:t xml:space="preserve">тип </w:t>
      </w:r>
      <w:r w:rsidR="008F520F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8F520F" w:rsidRPr="008F520F">
        <w:rPr>
          <w:rFonts w:ascii="Times New Roman" w:hAnsi="Times New Roman" w:cs="Times New Roman"/>
          <w:sz w:val="28"/>
          <w:szCs w:val="28"/>
        </w:rPr>
        <w:t xml:space="preserve">&amp; </w:t>
      </w:r>
      <w:r w:rsidR="008F520F">
        <w:rPr>
          <w:rFonts w:ascii="Times New Roman" w:hAnsi="Times New Roman" w:cs="Times New Roman"/>
          <w:sz w:val="28"/>
          <w:szCs w:val="28"/>
        </w:rPr>
        <w:t xml:space="preserve">и возвращает указатель на объект </w:t>
      </w:r>
      <w:r w:rsidR="008F520F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91F90">
        <w:rPr>
          <w:rFonts w:ascii="Times New Roman" w:hAnsi="Times New Roman" w:cs="Times New Roman"/>
          <w:sz w:val="28"/>
          <w:szCs w:val="28"/>
        </w:rPr>
        <w:t>.</w:t>
      </w:r>
    </w:p>
    <w:p w:rsidR="003719A2" w:rsidRDefault="00E17426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2160" cy="182632"/>
            <wp:effectExtent l="0" t="0" r="0" b="8255"/>
            <wp:docPr id="48" name="Рисунок 48" descr="C:\Users\Асус\Documents\ShareX\Screenshots\2021-03\devenv_uGe84IKY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сус\Documents\ShareX\Screenshots\2021-03\devenv_uGe84IKY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15320B" w:rsidRDefault="003719A2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0F" w:rsidRDefault="003719A2" w:rsidP="008F520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F520F">
        <w:rPr>
          <w:rFonts w:ascii="Times New Roman" w:hAnsi="Times New Roman" w:cs="Times New Roman"/>
          <w:sz w:val="28"/>
          <w:szCs w:val="28"/>
        </w:rPr>
        <w:t>метода перегрузки постфиксного инкремент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8F520F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аргументы</w:t>
      </w:r>
      <w:r w:rsidRPr="004A2C06">
        <w:rPr>
          <w:rFonts w:ascii="Times New Roman" w:hAnsi="Times New Roman" w:cs="Times New Roman"/>
          <w:sz w:val="28"/>
          <w:szCs w:val="28"/>
        </w:rPr>
        <w:t>:</w:t>
      </w:r>
    </w:p>
    <w:p w:rsidR="008F520F" w:rsidRPr="008F520F" w:rsidRDefault="008F520F" w:rsidP="008F520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F52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казатель того, что происходит перегрузка постфиксного инкремента.</w:t>
      </w:r>
    </w:p>
    <w:p w:rsidR="003719A2" w:rsidRDefault="003719A2" w:rsidP="003719A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 </w:t>
      </w:r>
      <w:r w:rsidR="008F520F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имеет тип </w:t>
      </w:r>
      <w:r w:rsidR="008F520F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8F520F" w:rsidRPr="008F520F">
        <w:rPr>
          <w:rFonts w:ascii="Times New Roman" w:hAnsi="Times New Roman" w:cs="Times New Roman"/>
          <w:sz w:val="28"/>
          <w:szCs w:val="28"/>
        </w:rPr>
        <w:t>&amp;</w:t>
      </w:r>
      <w:r w:rsidRPr="0015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</w:t>
      </w:r>
      <w:r w:rsidR="008F520F">
        <w:rPr>
          <w:rFonts w:ascii="Times New Roman" w:hAnsi="Times New Roman" w:cs="Times New Roman"/>
          <w:sz w:val="28"/>
          <w:szCs w:val="28"/>
        </w:rPr>
        <w:t xml:space="preserve">указатель на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8F520F"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9A2" w:rsidRDefault="008F520F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160" cy="160020"/>
            <wp:effectExtent l="0" t="0" r="0" b="0"/>
            <wp:docPr id="49" name="Рисунок 49" descr="C:\Users\Асус\Documents\ShareX\Screenshots\2021-03\devenv_DSb639ql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сус\Documents\ShareX\Screenshots\2021-03\devenv_DSb639ql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15320B" w:rsidRDefault="003719A2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Pr="0015320B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8F520F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20F">
        <w:rPr>
          <w:rFonts w:ascii="Times New Roman" w:hAnsi="Times New Roman" w:cs="Times New Roman"/>
          <w:sz w:val="28"/>
          <w:szCs w:val="28"/>
        </w:rPr>
        <w:t>перегрузки оператора присваивания используются следующие аргументы</w:t>
      </w:r>
      <w:r w:rsidRPr="004A2C06">
        <w:rPr>
          <w:rFonts w:ascii="Times New Roman" w:hAnsi="Times New Roman" w:cs="Times New Roman"/>
          <w:sz w:val="28"/>
          <w:szCs w:val="28"/>
        </w:rPr>
        <w:t>:</w:t>
      </w:r>
    </w:p>
    <w:p w:rsidR="003719A2" w:rsidRDefault="003719A2" w:rsidP="003719A2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8F520F" w:rsidRPr="008F5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20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8F520F" w:rsidRPr="008F520F">
        <w:rPr>
          <w:rFonts w:ascii="Times New Roman" w:hAnsi="Times New Roman" w:cs="Times New Roman"/>
          <w:sz w:val="28"/>
          <w:szCs w:val="28"/>
        </w:rPr>
        <w:t xml:space="preserve"> </w:t>
      </w:r>
      <w:r w:rsidR="008F520F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8F520F" w:rsidRPr="008F520F">
        <w:rPr>
          <w:rFonts w:ascii="Times New Roman" w:hAnsi="Times New Roman" w:cs="Times New Roman"/>
          <w:sz w:val="28"/>
          <w:szCs w:val="28"/>
        </w:rPr>
        <w:t>&amp;</w:t>
      </w:r>
      <w:r w:rsidRPr="0015320B">
        <w:rPr>
          <w:rFonts w:ascii="Times New Roman" w:hAnsi="Times New Roman" w:cs="Times New Roman"/>
          <w:sz w:val="28"/>
          <w:szCs w:val="28"/>
        </w:rPr>
        <w:t xml:space="preserve">: </w:t>
      </w:r>
      <w:r w:rsidR="008F520F">
        <w:rPr>
          <w:rFonts w:ascii="Times New Roman" w:hAnsi="Times New Roman" w:cs="Times New Roman"/>
          <w:sz w:val="28"/>
          <w:szCs w:val="28"/>
        </w:rPr>
        <w:t>ссылка на объ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9A2" w:rsidRDefault="008F520F" w:rsidP="003719A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метод</w:t>
      </w:r>
      <w:r w:rsidR="003719A2">
        <w:rPr>
          <w:rFonts w:ascii="Times New Roman" w:hAnsi="Times New Roman" w:cs="Times New Roman"/>
          <w:sz w:val="28"/>
          <w:szCs w:val="28"/>
        </w:rPr>
        <w:t xml:space="preserve">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F520F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указатель на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3719A2" w:rsidRPr="00E91F90">
        <w:rPr>
          <w:rFonts w:ascii="Times New Roman" w:hAnsi="Times New Roman" w:cs="Times New Roman"/>
          <w:sz w:val="28"/>
          <w:szCs w:val="28"/>
        </w:rPr>
        <w:t>.</w:t>
      </w:r>
    </w:p>
    <w:p w:rsidR="008F520F" w:rsidRPr="005A2DC8" w:rsidRDefault="008F520F" w:rsidP="008F5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0F" w:rsidRPr="005A2DC8" w:rsidRDefault="008F520F" w:rsidP="008F5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0F" w:rsidRDefault="008F520F" w:rsidP="008F520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9537D">
        <w:rPr>
          <w:rFonts w:ascii="Times New Roman" w:hAnsi="Times New Roman" w:cs="Times New Roman"/>
          <w:sz w:val="28"/>
          <w:szCs w:val="28"/>
        </w:rPr>
        <w:t>дружественной функции</w:t>
      </w:r>
      <w:r>
        <w:rPr>
          <w:rFonts w:ascii="Times New Roman" w:hAnsi="Times New Roman" w:cs="Times New Roman"/>
          <w:sz w:val="28"/>
          <w:szCs w:val="28"/>
        </w:rPr>
        <w:t xml:space="preserve"> перегрузки оператора </w:t>
      </w:r>
      <w:r w:rsidR="0049537D">
        <w:rPr>
          <w:rFonts w:ascii="Times New Roman" w:hAnsi="Times New Roman" w:cs="Times New Roman"/>
          <w:sz w:val="28"/>
          <w:szCs w:val="28"/>
        </w:rPr>
        <w:t>ввод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аргументы</w:t>
      </w:r>
      <w:r w:rsidRPr="004A2C06">
        <w:rPr>
          <w:rFonts w:ascii="Times New Roman" w:hAnsi="Times New Roman" w:cs="Times New Roman"/>
          <w:sz w:val="28"/>
          <w:szCs w:val="28"/>
        </w:rPr>
        <w:t>:</w:t>
      </w:r>
    </w:p>
    <w:p w:rsidR="0049537D" w:rsidRDefault="0049537D" w:rsidP="0049537D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amp;: </w:t>
      </w:r>
      <w:r>
        <w:rPr>
          <w:rFonts w:ascii="Times New Roman" w:hAnsi="Times New Roman" w:cs="Times New Roman"/>
          <w:sz w:val="28"/>
          <w:szCs w:val="28"/>
        </w:rPr>
        <w:t>поток ввода.</w:t>
      </w:r>
    </w:p>
    <w:p w:rsidR="0049537D" w:rsidRDefault="0049537D" w:rsidP="0049537D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9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49537D">
        <w:rPr>
          <w:rFonts w:ascii="Times New Roman" w:hAnsi="Times New Roman" w:cs="Times New Roman"/>
          <w:sz w:val="28"/>
          <w:szCs w:val="28"/>
        </w:rPr>
        <w:t xml:space="preserve">&amp;: </w:t>
      </w:r>
      <w:r>
        <w:rPr>
          <w:rFonts w:ascii="Times New Roman" w:hAnsi="Times New Roman" w:cs="Times New Roman"/>
          <w:sz w:val="28"/>
          <w:szCs w:val="28"/>
        </w:rPr>
        <w:t>ссылка на объект.</w:t>
      </w:r>
    </w:p>
    <w:p w:rsidR="008F520F" w:rsidRPr="008F520F" w:rsidRDefault="008F520F" w:rsidP="008F520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</w:t>
      </w:r>
      <w:r w:rsidR="004953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37D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имеет тип </w:t>
      </w:r>
      <w:proofErr w:type="spellStart"/>
      <w:r w:rsidR="0049537D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="0049537D" w:rsidRPr="0049537D">
        <w:rPr>
          <w:rFonts w:ascii="Times New Roman" w:hAnsi="Times New Roman" w:cs="Times New Roman"/>
          <w:sz w:val="28"/>
          <w:szCs w:val="28"/>
        </w:rPr>
        <w:t>&amp;</w:t>
      </w:r>
      <w:r w:rsidRPr="0015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</w:t>
      </w:r>
      <w:r w:rsidR="0049537D">
        <w:rPr>
          <w:rFonts w:ascii="Times New Roman" w:hAnsi="Times New Roman" w:cs="Times New Roman"/>
          <w:sz w:val="28"/>
          <w:szCs w:val="28"/>
        </w:rPr>
        <w:t>вводим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20F" w:rsidRDefault="0049537D" w:rsidP="008F5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75260"/>
            <wp:effectExtent l="0" t="0" r="0" b="0"/>
            <wp:docPr id="53" name="Рисунок 53" descr="C:\Users\Асус\Documents\ShareX\Screenshots\2021-03\devenv_LZ4ZrF89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сус\Documents\ShareX\Screenshots\2021-03\devenv_LZ4ZrF89T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7D" w:rsidRDefault="0049537D" w:rsidP="008F5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37D" w:rsidRDefault="0049537D" w:rsidP="0049537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ружественной </w:t>
      </w:r>
      <w:r w:rsidR="006146AC">
        <w:rPr>
          <w:rFonts w:ascii="Times New Roman" w:hAnsi="Times New Roman" w:cs="Times New Roman"/>
          <w:sz w:val="28"/>
          <w:szCs w:val="28"/>
        </w:rPr>
        <w:t>функци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перегрузки оператора в</w:t>
      </w:r>
      <w:r w:rsidR="005213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а используются следующие аргументы</w:t>
      </w:r>
      <w:r w:rsidRPr="004A2C06">
        <w:rPr>
          <w:rFonts w:ascii="Times New Roman" w:hAnsi="Times New Roman" w:cs="Times New Roman"/>
          <w:sz w:val="28"/>
          <w:szCs w:val="28"/>
        </w:rPr>
        <w:t>:</w:t>
      </w:r>
    </w:p>
    <w:p w:rsidR="0049537D" w:rsidRDefault="0049537D" w:rsidP="0049537D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37D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49537D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49537D">
        <w:rPr>
          <w:rFonts w:ascii="Times New Roman" w:hAnsi="Times New Roman" w:cs="Times New Roman"/>
          <w:sz w:val="28"/>
          <w:szCs w:val="28"/>
        </w:rPr>
        <w:t>&amp;: поток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537D">
        <w:rPr>
          <w:rFonts w:ascii="Times New Roman" w:hAnsi="Times New Roman" w:cs="Times New Roman"/>
          <w:sz w:val="28"/>
          <w:szCs w:val="28"/>
        </w:rPr>
        <w:t>вода.</w:t>
      </w:r>
    </w:p>
    <w:p w:rsidR="0049537D" w:rsidRPr="0049537D" w:rsidRDefault="0049537D" w:rsidP="0049537D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37D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9537D">
        <w:rPr>
          <w:rFonts w:ascii="Times New Roman" w:hAnsi="Times New Roman" w:cs="Times New Roman"/>
          <w:sz w:val="28"/>
          <w:szCs w:val="28"/>
        </w:rPr>
        <w:t xml:space="preserve"> </w:t>
      </w:r>
      <w:r w:rsidRPr="0049537D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49537D">
        <w:rPr>
          <w:rFonts w:ascii="Times New Roman" w:hAnsi="Times New Roman" w:cs="Times New Roman"/>
          <w:sz w:val="28"/>
          <w:szCs w:val="28"/>
        </w:rPr>
        <w:t>&amp;: ссылка на объект.</w:t>
      </w:r>
    </w:p>
    <w:p w:rsidR="0049537D" w:rsidRPr="008F520F" w:rsidRDefault="0049537D" w:rsidP="0049537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а функция имее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49537D">
        <w:rPr>
          <w:rFonts w:ascii="Times New Roman" w:hAnsi="Times New Roman" w:cs="Times New Roman"/>
          <w:sz w:val="28"/>
          <w:szCs w:val="28"/>
        </w:rPr>
        <w:t>&amp;</w:t>
      </w:r>
      <w:r w:rsidRPr="00153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выводимые данные.</w:t>
      </w:r>
    </w:p>
    <w:p w:rsidR="008F520F" w:rsidRDefault="0049537D" w:rsidP="008F5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8823C" wp14:editId="53992A70">
            <wp:extent cx="3939881" cy="167655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D" w:rsidRPr="008F520F" w:rsidRDefault="0049537D" w:rsidP="008F5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0F" w:rsidRPr="008F520F" w:rsidRDefault="008F520F" w:rsidP="008F520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ода перегрузки операторов сравнения используются следующие аргументы</w:t>
      </w:r>
      <w:r w:rsidRPr="004A2C06">
        <w:rPr>
          <w:rFonts w:ascii="Times New Roman" w:hAnsi="Times New Roman" w:cs="Times New Roman"/>
          <w:sz w:val="28"/>
          <w:szCs w:val="28"/>
        </w:rPr>
        <w:t>:</w:t>
      </w:r>
    </w:p>
    <w:p w:rsidR="008F520F" w:rsidRDefault="008F520F" w:rsidP="008F520F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20F">
        <w:rPr>
          <w:rFonts w:ascii="Times New Roman" w:hAnsi="Times New Roman" w:cs="Times New Roman"/>
          <w:sz w:val="28"/>
          <w:szCs w:val="28"/>
        </w:rPr>
        <w:t xml:space="preserve">Тип </w:t>
      </w:r>
      <w:r w:rsidRPr="008F520F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F520F">
        <w:rPr>
          <w:rFonts w:ascii="Times New Roman" w:hAnsi="Times New Roman" w:cs="Times New Roman"/>
          <w:sz w:val="28"/>
          <w:szCs w:val="28"/>
        </w:rPr>
        <w:t xml:space="preserve">&amp;: ссылка на </w:t>
      </w:r>
      <w:r>
        <w:rPr>
          <w:rFonts w:ascii="Times New Roman" w:hAnsi="Times New Roman" w:cs="Times New Roman"/>
          <w:sz w:val="28"/>
          <w:szCs w:val="28"/>
        </w:rPr>
        <w:t xml:space="preserve">1-ый сравниваемый </w:t>
      </w:r>
      <w:r w:rsidRPr="008F520F">
        <w:rPr>
          <w:rFonts w:ascii="Times New Roman" w:hAnsi="Times New Roman" w:cs="Times New Roman"/>
          <w:sz w:val="28"/>
          <w:szCs w:val="28"/>
        </w:rPr>
        <w:t>объект.</w:t>
      </w:r>
    </w:p>
    <w:p w:rsidR="008F520F" w:rsidRPr="008F520F" w:rsidRDefault="008F520F" w:rsidP="008F520F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20F">
        <w:rPr>
          <w:rFonts w:ascii="Times New Roman" w:hAnsi="Times New Roman" w:cs="Times New Roman"/>
          <w:sz w:val="28"/>
          <w:szCs w:val="28"/>
        </w:rPr>
        <w:t xml:space="preserve">Тип </w:t>
      </w:r>
      <w:r w:rsidRPr="008F520F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F520F">
        <w:rPr>
          <w:rFonts w:ascii="Times New Roman" w:hAnsi="Times New Roman" w:cs="Times New Roman"/>
          <w:sz w:val="28"/>
          <w:szCs w:val="28"/>
        </w:rPr>
        <w:t xml:space="preserve">&amp;: </w:t>
      </w:r>
      <w:r>
        <w:rPr>
          <w:rFonts w:ascii="Times New Roman" w:hAnsi="Times New Roman" w:cs="Times New Roman"/>
          <w:sz w:val="28"/>
          <w:szCs w:val="28"/>
        </w:rPr>
        <w:t xml:space="preserve">ссылка на 2-ой сравниваемый </w:t>
      </w:r>
      <w:r w:rsidRPr="008F520F">
        <w:rPr>
          <w:rFonts w:ascii="Times New Roman" w:hAnsi="Times New Roman" w:cs="Times New Roman"/>
          <w:sz w:val="28"/>
          <w:szCs w:val="28"/>
        </w:rPr>
        <w:t>объект.</w:t>
      </w:r>
    </w:p>
    <w:p w:rsidR="008F520F" w:rsidRDefault="008F520F" w:rsidP="008F520F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метод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F520F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указатель на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91F90">
        <w:rPr>
          <w:rFonts w:ascii="Times New Roman" w:hAnsi="Times New Roman" w:cs="Times New Roman"/>
          <w:sz w:val="28"/>
          <w:szCs w:val="28"/>
        </w:rPr>
        <w:t>.</w:t>
      </w:r>
    </w:p>
    <w:p w:rsidR="008F520F" w:rsidRPr="008F520F" w:rsidRDefault="008F520F" w:rsidP="008F5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6980" cy="175260"/>
            <wp:effectExtent l="0" t="0" r="7620" b="0"/>
            <wp:docPr id="50" name="Рисунок 50" descr="C:\Users\Асус\Documents\ShareX\Screenshots\2021-03\devenv_OziWnES2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сус\Documents\ShareX\Screenshots\2021-03\devenv_OziWnES2Y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15320B" w:rsidRDefault="008F520F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6980" cy="182880"/>
            <wp:effectExtent l="0" t="0" r="7620" b="7620"/>
            <wp:docPr id="51" name="Рисунок 51" descr="C:\Users\Асус\Documents\ShareX\Screenshots\2021-03\devenv_orIBY4ls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сус\Documents\ShareX\Screenshots\2021-03\devenv_orIBY4ls1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Default="003719A2" w:rsidP="0049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37D" w:rsidRPr="004A2C06" w:rsidRDefault="0049537D" w:rsidP="0049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Default="003719A2" w:rsidP="003719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задачи данные были представлены в следующем виде</w:t>
      </w:r>
      <w:r w:rsidRPr="00A9274A">
        <w:rPr>
          <w:rFonts w:ascii="Times New Roman" w:hAnsi="Times New Roman" w:cs="Times New Roman"/>
          <w:sz w:val="28"/>
          <w:szCs w:val="28"/>
        </w:rPr>
        <w:t>:</w:t>
      </w: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аботы с данными используются атрибуты класса.</w:t>
      </w:r>
    </w:p>
    <w:p w:rsidR="003719A2" w:rsidRDefault="0049537D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FEE1C" wp14:editId="71BE8D66">
            <wp:extent cx="3863340" cy="2651195"/>
            <wp:effectExtent l="0" t="0" r="3810" b="0"/>
            <wp:docPr id="54" name="Рисунок 54" descr="C:\Users\Асус\Documents\ShareX\Screenshots\2021-03\devenv_w8laNXXF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ус\Documents\ShareX\Screenshots\2021-03\devenv_w8laNXXF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6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7D" w:rsidRPr="00CD3D77" w:rsidRDefault="0049537D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Pr="00BB5F72" w:rsidRDefault="003719A2" w:rsidP="003719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д данных реализован с помощью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мых при реализации в главной функции</w:t>
      </w:r>
      <w:r w:rsidR="00E92FF5">
        <w:rPr>
          <w:rFonts w:ascii="Times New Roman" w:hAnsi="Times New Roman" w:cs="Times New Roman"/>
          <w:sz w:val="28"/>
          <w:szCs w:val="28"/>
        </w:rPr>
        <w:t xml:space="preserve"> и</w:t>
      </w:r>
      <w:r w:rsidR="008E2232">
        <w:rPr>
          <w:rFonts w:ascii="Times New Roman" w:hAnsi="Times New Roman" w:cs="Times New Roman"/>
          <w:sz w:val="28"/>
          <w:szCs w:val="28"/>
        </w:rPr>
        <w:t xml:space="preserve"> функций перегрузки оператор</w:t>
      </w:r>
      <w:r w:rsidR="00E92F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9A2" w:rsidRDefault="00E92FF5" w:rsidP="003719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C6AE8" wp14:editId="743DECF1">
            <wp:extent cx="1485900" cy="190500"/>
            <wp:effectExtent l="0" t="0" r="0" b="0"/>
            <wp:docPr id="56" name="Рисунок 56" descr="C:\Users\Асус\Documents\ShareX\Screenshots\2021-03\devenv_vFBKX3dM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сус\Documents\ShareX\Screenshots\2021-03\devenv_vFBKX3dMB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Default="00E92FF5" w:rsidP="003719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FB685" wp14:editId="0389C770">
            <wp:extent cx="868680" cy="182880"/>
            <wp:effectExtent l="0" t="0" r="7620" b="7620"/>
            <wp:docPr id="55" name="Рисунок 55" descr="C:\Users\Асус\Documents\ShareX\Screenshots\2021-03\devenv_KNTULcXt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сус\Documents\ShareX\Screenshots\2021-03\devenv_KNTULcXt7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855387" w:rsidRDefault="003719A2" w:rsidP="003719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 данных реализован с помощью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мого при реализации</w:t>
      </w:r>
      <w:r w:rsidR="00E92FF5">
        <w:rPr>
          <w:rFonts w:ascii="Times New Roman" w:hAnsi="Times New Roman" w:cs="Times New Roman"/>
          <w:sz w:val="28"/>
          <w:szCs w:val="28"/>
        </w:rPr>
        <w:t xml:space="preserve"> в главной функции и функций перегрузки операторов ввода-вывода</w:t>
      </w:r>
      <w:r w:rsidRPr="00A9274A">
        <w:rPr>
          <w:rFonts w:ascii="Times New Roman" w:hAnsi="Times New Roman" w:cs="Times New Roman"/>
          <w:sz w:val="28"/>
          <w:szCs w:val="28"/>
        </w:rPr>
        <w:t>.</w:t>
      </w:r>
    </w:p>
    <w:p w:rsidR="00331168" w:rsidRDefault="00331168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92D6A" wp14:editId="72B01BDD">
            <wp:extent cx="2636520" cy="160020"/>
            <wp:effectExtent l="0" t="0" r="0" b="0"/>
            <wp:docPr id="57" name="Рисунок 57" descr="C:\Users\Асус\Documents\ShareX\Screenshots\2021-03\devenv_DXNSzzoJ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сус\Documents\ShareX\Screenshots\2021-03\devenv_DXNSzzoJ5j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Default="00331168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9DEC1" wp14:editId="3E435147">
            <wp:extent cx="2651760" cy="312420"/>
            <wp:effectExtent l="0" t="0" r="0" b="0"/>
            <wp:docPr id="59" name="Рисунок 59" descr="C:\Users\Асус\Documents\ShareX\Screenshots\2021-03\devenv_GIa8OQ3H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сус\Documents\ShareX\Screenshots\2021-03\devenv_GIa8OQ3H9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68" w:rsidRDefault="00331168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BF8DA" wp14:editId="2DF691A6">
            <wp:extent cx="2118360" cy="160020"/>
            <wp:effectExtent l="0" t="0" r="0" b="0"/>
            <wp:docPr id="58" name="Рисунок 58" descr="C:\Users\Асус\Documents\ShareX\Screenshots\2021-03\devenv_gaIKFzqZ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сус\Documents\ShareX\Screenshots\2021-03\devenv_gaIKFzqZy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554070" w:rsidRDefault="003719A2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Default="003719A2" w:rsidP="003719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Pr="00E92FF5" w:rsidRDefault="003719A2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Pr="00A74290" w:rsidRDefault="003719A2" w:rsidP="003719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9C6">
        <w:rPr>
          <w:rFonts w:ascii="Times New Roman" w:hAnsi="Times New Roman" w:cs="Times New Roman"/>
          <w:sz w:val="28"/>
          <w:szCs w:val="28"/>
        </w:rPr>
        <w:lastRenderedPageBreak/>
        <w:t>Поставленные задачи решены следующими действиями:</w:t>
      </w:r>
    </w:p>
    <w:p w:rsidR="003719A2" w:rsidRPr="000C76B1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е класса </w:t>
      </w:r>
      <w:r w:rsidR="00331168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4D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в заголовочном файле  </w:t>
      </w:r>
      <w:r w:rsidR="00331168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4D2D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2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конструкторов, деструктора, селекторов и модификаторов  класса – в файле </w:t>
      </w:r>
      <w:r w:rsidR="00331168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4D2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D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блок программы </w:t>
      </w:r>
      <w:r w:rsidR="00331168">
        <w:rPr>
          <w:rFonts w:ascii="Times New Roman" w:hAnsi="Times New Roman" w:cs="Times New Roman"/>
          <w:sz w:val="28"/>
          <w:szCs w:val="28"/>
        </w:rPr>
        <w:t>описан в главном файле Лабораторная работа № 18.3</w:t>
      </w:r>
      <w:r w:rsidRPr="004D2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D2D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68" w:rsidRPr="00AE7E00" w:rsidRDefault="00331168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Pr="00331168" w:rsidRDefault="003719A2" w:rsidP="003719A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боте с объектами класса </w:t>
      </w:r>
      <w:r w:rsidR="00331168"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</w:rPr>
        <w:t xml:space="preserve"> обращение к конс</w:t>
      </w:r>
      <w:r w:rsidR="00331168">
        <w:rPr>
          <w:rFonts w:ascii="Times New Roman" w:hAnsi="Times New Roman" w:cs="Times New Roman"/>
          <w:sz w:val="28"/>
          <w:szCs w:val="28"/>
        </w:rPr>
        <w:t>труктору без параметра аналоги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11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делению памяти под переменную. Обращение к конс</w:t>
      </w:r>
      <w:r w:rsidR="00331168">
        <w:rPr>
          <w:rFonts w:ascii="Times New Roman" w:hAnsi="Times New Roman" w:cs="Times New Roman"/>
          <w:sz w:val="28"/>
          <w:szCs w:val="28"/>
        </w:rPr>
        <w:t>труктору с параметрами аналоги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11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ращению к мето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80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к ко</w:t>
      </w:r>
      <w:r w:rsidR="00331168">
        <w:rPr>
          <w:rFonts w:ascii="Times New Roman" w:hAnsi="Times New Roman" w:cs="Times New Roman"/>
          <w:sz w:val="28"/>
          <w:szCs w:val="28"/>
        </w:rPr>
        <w:t>нструктору копирования аналоги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11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ератору присваивания. Обращение к селе</w:t>
      </w:r>
      <w:r w:rsidR="00331168">
        <w:rPr>
          <w:rFonts w:ascii="Times New Roman" w:hAnsi="Times New Roman" w:cs="Times New Roman"/>
          <w:sz w:val="28"/>
          <w:szCs w:val="28"/>
        </w:rPr>
        <w:t>кторам и модификаторам аналоги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11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ращению к методам или к полям структуры.</w:t>
      </w:r>
    </w:p>
    <w:p w:rsidR="00331168" w:rsidRDefault="00FE48D3" w:rsidP="002B7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BB9" wp14:editId="7709F5D4">
            <wp:extent cx="1219200" cy="182880"/>
            <wp:effectExtent l="0" t="0" r="0" b="7620"/>
            <wp:docPr id="63" name="Рисунок 63" descr="C:\Users\Асус\Documents\ShareX\Screenshots\2021-03\devenv_ACinEOep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сус\Documents\ShareX\Screenshots\2021-03\devenv_ACinEOepf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13" w:rsidRDefault="00FE48D3" w:rsidP="002B7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73FD7" wp14:editId="0BA8DA6C">
            <wp:extent cx="876300" cy="167640"/>
            <wp:effectExtent l="0" t="0" r="0" b="3810"/>
            <wp:docPr id="64" name="Рисунок 64" descr="C:\Users\Асус\Documents\ShareX\Screenshots\2021-03\devenv_SHVS1qZc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сус\Documents\ShareX\Screenshots\2021-03\devenv_SHVS1qZcNW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13" w:rsidRPr="002B7B13" w:rsidRDefault="00FE48D3" w:rsidP="002B7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53C57" wp14:editId="39089E49">
            <wp:extent cx="624840" cy="175260"/>
            <wp:effectExtent l="0" t="0" r="3810" b="0"/>
            <wp:docPr id="62" name="Рисунок 62" descr="C:\Users\Асус\Documents\ShareX\Screenshots\2021-03\devenv_cD4BdjRl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сус\Documents\ShareX\Screenshots\2021-03\devenv_cD4BdjRlk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13" w:rsidRPr="002B7B13" w:rsidRDefault="002B7B13" w:rsidP="00FE48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Default="00331168" w:rsidP="0033116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боте с перегруженными операторами работа без объектов созданного класса происходит по умолчанию</w:t>
      </w:r>
      <w:r w:rsidR="0029241F">
        <w:rPr>
          <w:rFonts w:ascii="Times New Roman" w:hAnsi="Times New Roman" w:cs="Times New Roman"/>
          <w:sz w:val="28"/>
          <w:szCs w:val="28"/>
        </w:rPr>
        <w:t>. Если при вызове перегруженных операторов используются объекты класса, то операторы работают согласно их определению в этом классе.</w:t>
      </w:r>
    </w:p>
    <w:p w:rsidR="0029241F" w:rsidRPr="0029241F" w:rsidRDefault="0029241F" w:rsidP="002924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41F" w:rsidRDefault="002B7B13" w:rsidP="002B7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3420" cy="160020"/>
            <wp:effectExtent l="0" t="0" r="0" b="0"/>
            <wp:docPr id="60" name="Рисунок 60" descr="C:\Users\Асус\Documents\ShareX\Screenshots\2021-03\devenv_YMnnLesx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сус\Documents\ShareX\Screenshots\2021-03\devenv_YMnnLesxG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13" w:rsidRDefault="002B7B13" w:rsidP="002B7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8840" cy="502920"/>
            <wp:effectExtent l="0" t="0" r="3810" b="0"/>
            <wp:docPr id="61" name="Рисунок 61" descr="C:\Users\Асус\Documents\ShareX\Screenshots\2021-03\devenv_1TD470Kr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сус\Documents\ShareX\Screenshots\2021-03\devenv_1TD470KrAV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13" w:rsidRDefault="002B7B13" w:rsidP="002B7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454" w:rsidRDefault="003F3454" w:rsidP="002B7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454" w:rsidRDefault="003F3454" w:rsidP="002B7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454" w:rsidRDefault="003F3454" w:rsidP="002B7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454" w:rsidRDefault="003F3454" w:rsidP="002B7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454" w:rsidRPr="002B7B13" w:rsidRDefault="003F3454" w:rsidP="002B7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Pr="000C76B1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Блок-схема программы</w:t>
      </w:r>
    </w:p>
    <w:p w:rsidR="003719A2" w:rsidRDefault="003F3454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120" cy="8755380"/>
            <wp:effectExtent l="0" t="0" r="0" b="7620"/>
            <wp:docPr id="65" name="Рисунок 65" descr="C:\Users\Асус\Desktop\18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сус\Desktop\18.3.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54" w:rsidRDefault="003F3454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22120" cy="9227820"/>
            <wp:effectExtent l="0" t="0" r="0" b="0"/>
            <wp:docPr id="66" name="Рисунок 66" descr="C:\Users\Асус\Desktop\18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сус\Desktop\18.3.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2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54" w:rsidRPr="00CF1B9E" w:rsidRDefault="003F3454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1820" cy="7345680"/>
            <wp:effectExtent l="0" t="0" r="0" b="7620"/>
            <wp:docPr id="67" name="Рисунок 67" descr="C:\Users\Асус\Desktop\18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сус\Desktop\18.3.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CF1B9E" w:rsidRDefault="003719A2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454" w:rsidRPr="00CF1B9E" w:rsidRDefault="003F3454" w:rsidP="003F34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BF7A9D" wp14:editId="51CFACE1">
            <wp:extent cx="5940694" cy="9220200"/>
            <wp:effectExtent l="0" t="0" r="3175" b="0"/>
            <wp:docPr id="68" name="Рисунок 68" descr="C:\Users\Асус\Desktop\18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сус\Desktop\18.3.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CF1B9E" w:rsidRDefault="003F3454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7536180"/>
            <wp:effectExtent l="0" t="0" r="0" b="7620"/>
            <wp:docPr id="69" name="Рисунок 69" descr="C:\Users\Асус\Desktop\18.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сус\Desktop\18.3.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CF1B9E" w:rsidRDefault="003F3454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5180" cy="9174480"/>
            <wp:effectExtent l="0" t="0" r="0" b="7620"/>
            <wp:docPr id="70" name="Рисунок 70" descr="C:\Users\Асус\Desktop\18.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сус\Desktop\18.3.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2" w:rsidRPr="00CF1B9E" w:rsidRDefault="003F3454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9212580"/>
            <wp:effectExtent l="0" t="0" r="0" b="7620"/>
            <wp:docPr id="71" name="Рисунок 71" descr="C:\Users\Асус\Desktop\18.3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сус\Desktop\18.3.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92" w:rsidRDefault="003F3454" w:rsidP="004C7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134" cy="9182100"/>
            <wp:effectExtent l="0" t="0" r="1905" b="0"/>
            <wp:docPr id="72" name="Рисунок 72" descr="C:\Users\Асус\Desktop\18.3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сус\Desktop\18.3.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F9" w:rsidRDefault="006E1DF9" w:rsidP="006E1D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ализация задачи на языке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++</w:t>
      </w:r>
    </w:p>
    <w:p w:rsidR="006E1DF9" w:rsidRPr="00694EF3" w:rsidRDefault="006E1DF9" w:rsidP="006E1DF9">
      <w:pPr>
        <w:rPr>
          <w:rFonts w:ascii="Times New Roman" w:hAnsi="Times New Roman" w:cs="Times New Roman"/>
          <w:b/>
          <w:sz w:val="28"/>
          <w:szCs w:val="28"/>
        </w:rPr>
      </w:pPr>
      <w:r w:rsidRPr="00694EF3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="004C7D92">
        <w:rPr>
          <w:rFonts w:ascii="Times New Roman" w:hAnsi="Times New Roman" w:cs="Times New Roman"/>
          <w:b/>
          <w:sz w:val="28"/>
          <w:szCs w:val="28"/>
          <w:lang w:val="en-US"/>
        </w:rPr>
        <w:t>Money</w:t>
      </w:r>
      <w:r w:rsidRPr="00694EF3">
        <w:rPr>
          <w:rFonts w:ascii="Times New Roman" w:hAnsi="Times New Roman" w:cs="Times New Roman"/>
          <w:b/>
          <w:sz w:val="28"/>
          <w:szCs w:val="28"/>
        </w:rPr>
        <w:t>.</w:t>
      </w:r>
      <w:r w:rsidRPr="00694EF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4C7D92" w:rsidRPr="003719A2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A2">
        <w:rPr>
          <w:rFonts w:ascii="Times New Roman" w:hAnsi="Times New Roman" w:cs="Times New Roman"/>
          <w:sz w:val="28"/>
          <w:szCs w:val="28"/>
        </w:rPr>
        <w:t>#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once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long Rubles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Penny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7D92" w:rsidRPr="003719A2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719A2">
        <w:rPr>
          <w:rFonts w:ascii="Times New Roman" w:hAnsi="Times New Roman" w:cs="Times New Roman"/>
          <w:sz w:val="28"/>
          <w:szCs w:val="28"/>
          <w:lang w:val="en-US"/>
        </w:rPr>
        <w:t>Money(</w:t>
      </w:r>
      <w:proofErr w:type="gramEnd"/>
      <w:r w:rsidRPr="00371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C7D92" w:rsidRPr="003719A2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719A2">
        <w:rPr>
          <w:rFonts w:ascii="Times New Roman" w:hAnsi="Times New Roman" w:cs="Times New Roman"/>
          <w:sz w:val="28"/>
          <w:szCs w:val="28"/>
          <w:lang w:val="en-US"/>
        </w:rPr>
        <w:t>Money(</w:t>
      </w:r>
      <w:proofErr w:type="gramEnd"/>
      <w:r w:rsidRPr="003719A2">
        <w:rPr>
          <w:rFonts w:ascii="Times New Roman" w:hAnsi="Times New Roman" w:cs="Times New Roman"/>
          <w:sz w:val="28"/>
          <w:szCs w:val="28"/>
          <w:lang w:val="en-US"/>
        </w:rPr>
        <w:t xml:space="preserve">long Rubs, </w:t>
      </w:r>
      <w:proofErr w:type="spellStart"/>
      <w:r w:rsidRPr="003719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719A2">
        <w:rPr>
          <w:rFonts w:ascii="Times New Roman" w:hAnsi="Times New Roman" w:cs="Times New Roman"/>
          <w:sz w:val="28"/>
          <w:szCs w:val="28"/>
          <w:lang w:val="en-US"/>
        </w:rPr>
        <w:t xml:space="preserve"> Pens);</w:t>
      </w: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Money(</w:t>
      </w:r>
      <w:proofErr w:type="spellStart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&amp; Pointer)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19A2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Start"/>
      <w:r w:rsidRPr="003719A2">
        <w:rPr>
          <w:rFonts w:ascii="Times New Roman" w:hAnsi="Times New Roman" w:cs="Times New Roman"/>
          <w:sz w:val="28"/>
          <w:szCs w:val="28"/>
          <w:lang w:val="en-US"/>
        </w:rPr>
        <w:t>Money(</w:t>
      </w:r>
      <w:proofErr w:type="gramEnd"/>
      <w:r w:rsidRPr="003719A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C7D92" w:rsidRPr="003719A2" w:rsidRDefault="004C7D92" w:rsidP="004C7D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19A2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371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9A2">
        <w:rPr>
          <w:rFonts w:ascii="Times New Roman" w:hAnsi="Times New Roman" w:cs="Times New Roman"/>
          <w:sz w:val="28"/>
          <w:szCs w:val="28"/>
          <w:lang w:val="en-US"/>
        </w:rPr>
        <w:t>Get_Rubs</w:t>
      </w:r>
      <w:proofErr w:type="spellEnd"/>
      <w:r w:rsidRPr="003719A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C7D92" w:rsidRPr="003719A2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719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71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9A2">
        <w:rPr>
          <w:rFonts w:ascii="Times New Roman" w:hAnsi="Times New Roman" w:cs="Times New Roman"/>
          <w:sz w:val="28"/>
          <w:szCs w:val="28"/>
          <w:lang w:val="en-US"/>
        </w:rPr>
        <w:t>Get_Pens</w:t>
      </w:r>
      <w:proofErr w:type="spellEnd"/>
      <w:r w:rsidRPr="003719A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C7D92" w:rsidRPr="003719A2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719A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371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9A2">
        <w:rPr>
          <w:rFonts w:ascii="Times New Roman" w:hAnsi="Times New Roman" w:cs="Times New Roman"/>
          <w:sz w:val="28"/>
          <w:szCs w:val="28"/>
          <w:lang w:val="en-US"/>
        </w:rPr>
        <w:t>Set_Rubs</w:t>
      </w:r>
      <w:proofErr w:type="spellEnd"/>
      <w:r w:rsidRPr="003719A2">
        <w:rPr>
          <w:rFonts w:ascii="Times New Roman" w:hAnsi="Times New Roman" w:cs="Times New Roman"/>
          <w:sz w:val="28"/>
          <w:szCs w:val="28"/>
          <w:lang w:val="en-US"/>
        </w:rPr>
        <w:t>(long Rubs)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Set_Pen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Pens)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Money&amp; operator +</w:t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Money&amp; operator +</w:t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Data)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Money&amp; operator =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&amp; Link)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bool operator &lt; (Money&amp; p, Money&amp; q)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bool operator &gt; (Money&amp; p, Money&amp; q)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&amp; operator &gt;&gt;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&amp; in, Money&amp; Pointer);</w:t>
      </w:r>
    </w:p>
    <w:p w:rsidR="004C7D92" w:rsidRPr="00A11318" w:rsidRDefault="004C7D92" w:rsidP="004C7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&amp; operator &lt;&lt;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&amp; out,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&amp; Pointer);</w:t>
      </w:r>
    </w:p>
    <w:p w:rsidR="006E1DF9" w:rsidRPr="00A11318" w:rsidRDefault="004C7D92" w:rsidP="00A11318">
      <w:pPr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>};</w:t>
      </w:r>
    </w:p>
    <w:p w:rsidR="006E1DF9" w:rsidRPr="00694EF3" w:rsidRDefault="006E1DF9" w:rsidP="006E1DF9">
      <w:pPr>
        <w:rPr>
          <w:rFonts w:ascii="Times New Roman" w:hAnsi="Times New Roman" w:cs="Times New Roman"/>
          <w:b/>
          <w:sz w:val="28"/>
          <w:szCs w:val="28"/>
        </w:rPr>
      </w:pPr>
      <w:r w:rsidRPr="00694EF3">
        <w:rPr>
          <w:rFonts w:ascii="Times New Roman" w:hAnsi="Times New Roman" w:cs="Times New Roman"/>
          <w:b/>
          <w:sz w:val="28"/>
          <w:szCs w:val="28"/>
        </w:rPr>
        <w:t xml:space="preserve">Файл с описанием методов класса </w:t>
      </w:r>
      <w:r w:rsidR="004C7D92">
        <w:rPr>
          <w:rFonts w:ascii="Times New Roman" w:hAnsi="Times New Roman" w:cs="Times New Roman"/>
          <w:b/>
          <w:sz w:val="28"/>
          <w:szCs w:val="28"/>
          <w:lang w:val="en-US"/>
        </w:rPr>
        <w:t>Money</w:t>
      </w:r>
      <w:r w:rsidRPr="00694EF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94EF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Money.h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Money::</w:t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Money()</w:t>
      </w:r>
      <w:proofErr w:type="gram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Rubles = 0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Penny = 0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Money::</w:t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Money(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long Rubs,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Pens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Rubles = Rubs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enny = Pens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Money::</w:t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Money(</w:t>
      </w:r>
      <w:proofErr w:type="spellStart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&amp; Pointer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 xml:space="preserve">Rubles =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ointer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enny =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ointer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Money:</w:t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Money(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::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Get_Rub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Rubles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::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Get_Pen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Penny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::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Set_Rub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(long Rubs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Rubles = Rubs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::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Set_Pen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Pens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Penny = Pens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Money&amp; Money::operator +</w:t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+()</w:t>
      </w:r>
      <w:proofErr w:type="gram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++Penny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Rubles = Rubles + Penny / 100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Penny = Penny % 100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*this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Money&amp; Money::operator +</w:t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Data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Penny++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Rubles = Rubles + Penny / 100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Penny = Penny % 100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*this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Money&amp; Money::operator =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&amp; Link)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719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719A2">
        <w:rPr>
          <w:rFonts w:ascii="Times New Roman" w:hAnsi="Times New Roman" w:cs="Times New Roman"/>
          <w:sz w:val="28"/>
          <w:szCs w:val="28"/>
          <w:lang w:val="en-US"/>
        </w:rPr>
        <w:t xml:space="preserve"> (&amp;Link != this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 xml:space="preserve">Rubles =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Link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enny =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Link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19A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719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719A2">
        <w:rPr>
          <w:rFonts w:ascii="Times New Roman" w:hAnsi="Times New Roman" w:cs="Times New Roman"/>
          <w:sz w:val="28"/>
          <w:szCs w:val="28"/>
          <w:lang w:val="en-US"/>
        </w:rPr>
        <w:t xml:space="preserve"> *this;</w:t>
      </w:r>
    </w:p>
    <w:p w:rsidR="00A11318" w:rsidRPr="005A2DC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D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5A2DC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operator &lt; (Money&amp; p, Money&amp; q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q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q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q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true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operator &gt; (Money&amp; p, Money&amp; q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q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true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q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q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19A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19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true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&amp; operator &gt;&gt;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&amp; in, Money&amp; Pointer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Введите количество рублей</w:t>
      </w:r>
      <w:proofErr w:type="gramStart"/>
      <w:r w:rsidRPr="00A11318">
        <w:rPr>
          <w:rFonts w:ascii="Times New Roman" w:hAnsi="Times New Roman" w:cs="Times New Roman"/>
          <w:sz w:val="28"/>
          <w:szCs w:val="28"/>
        </w:rPr>
        <w:t>: "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Pointer.Rubles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Pointer.Rubles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 0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Количество рублей не может быть отрицательным числом. Введите новое число рублей</w:t>
      </w:r>
      <w:proofErr w:type="gramStart"/>
      <w:r w:rsidRPr="00A11318">
        <w:rPr>
          <w:rFonts w:ascii="Times New Roman" w:hAnsi="Times New Roman" w:cs="Times New Roman"/>
          <w:sz w:val="28"/>
          <w:szCs w:val="28"/>
        </w:rPr>
        <w:t>: "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Pointer.Rubles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Введите количество копеек</w:t>
      </w:r>
      <w:proofErr w:type="gramStart"/>
      <w:r w:rsidRPr="00A11318">
        <w:rPr>
          <w:rFonts w:ascii="Times New Roman" w:hAnsi="Times New Roman" w:cs="Times New Roman"/>
          <w:sz w:val="28"/>
          <w:szCs w:val="28"/>
        </w:rPr>
        <w:t>: "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3719A2">
        <w:rPr>
          <w:rFonts w:ascii="Times New Roman" w:hAnsi="Times New Roman" w:cs="Times New Roman"/>
          <w:sz w:val="28"/>
          <w:szCs w:val="28"/>
        </w:rPr>
        <w:t xml:space="preserve"> &gt;&gt;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3719A2">
        <w:rPr>
          <w:rFonts w:ascii="Times New Roman" w:hAnsi="Times New Roman" w:cs="Times New Roman"/>
          <w:sz w:val="28"/>
          <w:szCs w:val="28"/>
        </w:rPr>
        <w:t>.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Penny</w:t>
      </w:r>
      <w:r w:rsidRPr="003719A2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ointer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 0 ||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ointer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gt; 99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Количество рублей не может быть отрицательным числом или больше 99. Введите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новое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число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копеек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ointer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in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&amp; operator &lt;&lt;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&amp; out,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oney&amp; Pointer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A11318">
        <w:rPr>
          <w:rFonts w:ascii="Times New Roman" w:hAnsi="Times New Roman" w:cs="Times New Roman"/>
          <w:sz w:val="28"/>
          <w:szCs w:val="28"/>
        </w:rPr>
        <w:t>Общая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сумма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денег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out &lt;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ointer.Ruble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&lt; "," &lt;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Pointer.Penny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E1DF9" w:rsidRPr="00A11318" w:rsidRDefault="00A11318" w:rsidP="00A11318">
      <w:pPr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>}</w:t>
      </w:r>
    </w:p>
    <w:p w:rsidR="006E1DF9" w:rsidRPr="00694EF3" w:rsidRDefault="006E1DF9" w:rsidP="006E1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 с главной программой Лабораторная работа № 18.3</w:t>
      </w:r>
      <w:r w:rsidRPr="00694EF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94EF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Money.h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hcp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1251&gt;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Money A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Инициализация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объекта A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gt;&gt; A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&lt; "\n</w:t>
      </w:r>
      <w:r w:rsidRPr="00A11318">
        <w:rPr>
          <w:rFonts w:ascii="Times New Roman" w:hAnsi="Times New Roman" w:cs="Times New Roman"/>
          <w:sz w:val="28"/>
          <w:szCs w:val="28"/>
        </w:rPr>
        <w:t>Вывод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объекта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A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&lt; A &lt;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&lt; "\n</w:t>
      </w:r>
      <w:r w:rsidRPr="00A11318">
        <w:rPr>
          <w:rFonts w:ascii="Times New Roman" w:hAnsi="Times New Roman" w:cs="Times New Roman"/>
          <w:sz w:val="28"/>
          <w:szCs w:val="28"/>
        </w:rPr>
        <w:t>Увеличение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объекта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A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 134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++A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3719A2">
        <w:rPr>
          <w:rFonts w:ascii="Times New Roman" w:hAnsi="Times New Roman" w:cs="Times New Roman"/>
          <w:sz w:val="28"/>
          <w:szCs w:val="28"/>
        </w:rPr>
        <w:t xml:space="preserve"> &lt;&lt; "\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1318">
        <w:rPr>
          <w:rFonts w:ascii="Times New Roman" w:hAnsi="Times New Roman" w:cs="Times New Roman"/>
          <w:sz w:val="28"/>
          <w:szCs w:val="28"/>
        </w:rPr>
        <w:t>Вывод</w:t>
      </w:r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объекта</w:t>
      </w:r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9A2">
        <w:rPr>
          <w:rFonts w:ascii="Times New Roman" w:hAnsi="Times New Roman" w:cs="Times New Roman"/>
          <w:sz w:val="28"/>
          <w:szCs w:val="28"/>
        </w:rPr>
        <w:t>\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19A2">
        <w:rPr>
          <w:rFonts w:ascii="Times New Roman" w:hAnsi="Times New Roman" w:cs="Times New Roman"/>
          <w:sz w:val="28"/>
          <w:szCs w:val="28"/>
        </w:rPr>
        <w:t>";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3719A2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9A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719A2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9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nИнициализация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объекта</w:t>
      </w:r>
      <w:proofErr w:type="gramStart"/>
      <w:r w:rsidRPr="00A1131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B(289, 98)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nВывод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объекта</w:t>
      </w:r>
      <w:proofErr w:type="gramStart"/>
      <w:r w:rsidRPr="00A1131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B &lt;&lt; 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Увеличение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объекта B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 286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++B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nВывод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объекта</w:t>
      </w:r>
      <w:proofErr w:type="gramStart"/>
      <w:r w:rsidRPr="00A1131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lt;&lt; B &lt;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Money C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Инициализация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объекта C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Введите количество рублей</w:t>
      </w:r>
      <w:proofErr w:type="gramStart"/>
      <w:r w:rsidRPr="00A11318">
        <w:rPr>
          <w:rFonts w:ascii="Times New Roman" w:hAnsi="Times New Roman" w:cs="Times New Roman"/>
          <w:sz w:val="28"/>
          <w:szCs w:val="28"/>
        </w:rPr>
        <w:t>: "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Rubs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Rubs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Введите количество копеек</w:t>
      </w:r>
      <w:proofErr w:type="gramStart"/>
      <w:r w:rsidRPr="00A11318">
        <w:rPr>
          <w:rFonts w:ascii="Times New Roman" w:hAnsi="Times New Roman" w:cs="Times New Roman"/>
          <w:sz w:val="28"/>
          <w:szCs w:val="28"/>
        </w:rPr>
        <w:t>: "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;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Pr="003719A2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&gt;&gt; Pens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.Set_</w:t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Rubs</w:t>
      </w:r>
      <w:proofErr w:type="spellEnd"/>
      <w:r w:rsidRPr="00A113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>Rubs);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.Set_Pens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Pens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>)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Копирование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полей объекта C в объект D...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Money D = C;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3719A2">
        <w:rPr>
          <w:rFonts w:ascii="Times New Roman" w:hAnsi="Times New Roman" w:cs="Times New Roman"/>
          <w:sz w:val="28"/>
          <w:szCs w:val="28"/>
        </w:rPr>
        <w:t xml:space="preserve"> &lt;&lt; "\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1318">
        <w:rPr>
          <w:rFonts w:ascii="Times New Roman" w:hAnsi="Times New Roman" w:cs="Times New Roman"/>
          <w:sz w:val="28"/>
          <w:szCs w:val="28"/>
        </w:rPr>
        <w:t>Объект</w:t>
      </w:r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19A2">
        <w:rPr>
          <w:rFonts w:ascii="Times New Roman" w:hAnsi="Times New Roman" w:cs="Times New Roman"/>
          <w:sz w:val="28"/>
          <w:szCs w:val="28"/>
        </w:rPr>
        <w:t>\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19A2">
        <w:rPr>
          <w:rFonts w:ascii="Times New Roman" w:hAnsi="Times New Roman" w:cs="Times New Roman"/>
          <w:sz w:val="28"/>
          <w:szCs w:val="28"/>
        </w:rPr>
        <w:t xml:space="preserve">" &lt;&lt;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19A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719A2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A11318">
        <w:rPr>
          <w:rFonts w:ascii="Times New Roman" w:hAnsi="Times New Roman" w:cs="Times New Roman"/>
          <w:sz w:val="28"/>
          <w:szCs w:val="28"/>
        </w:rPr>
        <w:t>Объект</w:t>
      </w:r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С</w:t>
      </w:r>
      <w:r w:rsidRPr="003719A2">
        <w:rPr>
          <w:rFonts w:ascii="Times New Roman" w:hAnsi="Times New Roman" w:cs="Times New Roman"/>
          <w:sz w:val="28"/>
          <w:szCs w:val="28"/>
        </w:rPr>
        <w:t>\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19A2">
        <w:rPr>
          <w:rFonts w:ascii="Times New Roman" w:hAnsi="Times New Roman" w:cs="Times New Roman"/>
          <w:sz w:val="28"/>
          <w:szCs w:val="28"/>
        </w:rPr>
        <w:t xml:space="preserve">" &lt;&lt;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19A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719A2">
        <w:rPr>
          <w:rFonts w:ascii="Times New Roman" w:hAnsi="Times New Roman" w:cs="Times New Roman"/>
          <w:sz w:val="28"/>
          <w:szCs w:val="28"/>
        </w:rPr>
        <w:t>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A &lt; B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3719A2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3719A2">
        <w:rPr>
          <w:rFonts w:ascii="Times New Roman" w:hAnsi="Times New Roman" w:cs="Times New Roman"/>
          <w:sz w:val="28"/>
          <w:szCs w:val="28"/>
        </w:rPr>
        <w:t xml:space="preserve"> &lt;&lt; "\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1318">
        <w:rPr>
          <w:rFonts w:ascii="Times New Roman" w:hAnsi="Times New Roman" w:cs="Times New Roman"/>
          <w:sz w:val="28"/>
          <w:szCs w:val="28"/>
        </w:rPr>
        <w:t>Объект</w:t>
      </w:r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меньше</w:t>
      </w:r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</w:rPr>
        <w:t>объекта</w:t>
      </w:r>
      <w:r w:rsidRPr="003719A2">
        <w:rPr>
          <w:rFonts w:ascii="Times New Roman" w:hAnsi="Times New Roman" w:cs="Times New Roman"/>
          <w:sz w:val="28"/>
          <w:szCs w:val="28"/>
        </w:rPr>
        <w:t xml:space="preserve"> 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19A2">
        <w:rPr>
          <w:rFonts w:ascii="Times New Roman" w:hAnsi="Times New Roman" w:cs="Times New Roman"/>
          <w:sz w:val="28"/>
          <w:szCs w:val="28"/>
        </w:rPr>
        <w:t>\</w:t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19A2">
        <w:rPr>
          <w:rFonts w:ascii="Times New Roman" w:hAnsi="Times New Roman" w:cs="Times New Roman"/>
          <w:sz w:val="28"/>
          <w:szCs w:val="28"/>
        </w:rPr>
        <w:t>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19A2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1131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11318">
        <w:rPr>
          <w:rFonts w:ascii="Times New Roman" w:hAnsi="Times New Roman" w:cs="Times New Roman"/>
          <w:sz w:val="28"/>
          <w:szCs w:val="28"/>
          <w:lang w:val="en-US"/>
        </w:rPr>
        <w:t xml:space="preserve"> (A &gt; B)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A больше объекта B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  <w:t>{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131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proofErr w:type="gramStart"/>
      <w:r w:rsidRPr="00A1131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11318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Pr="00A11318">
        <w:rPr>
          <w:rFonts w:ascii="Times New Roman" w:hAnsi="Times New Roman" w:cs="Times New Roman"/>
          <w:sz w:val="28"/>
          <w:szCs w:val="28"/>
        </w:rPr>
        <w:t xml:space="preserve"> A равен объекту B\n";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</w:r>
      <w:r w:rsidRPr="00A11318">
        <w:rPr>
          <w:rFonts w:ascii="Times New Roman" w:hAnsi="Times New Roman" w:cs="Times New Roman"/>
          <w:sz w:val="28"/>
          <w:szCs w:val="28"/>
        </w:rPr>
        <w:tab/>
        <w:t>}</w:t>
      </w:r>
    </w:p>
    <w:p w:rsidR="00A11318" w:rsidRPr="00A11318" w:rsidRDefault="00A11318" w:rsidP="00A1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ab/>
        <w:t>}</w:t>
      </w:r>
    </w:p>
    <w:p w:rsidR="006E1DF9" w:rsidRDefault="00A11318" w:rsidP="00A11318">
      <w:pPr>
        <w:rPr>
          <w:rFonts w:ascii="Times New Roman" w:hAnsi="Times New Roman" w:cs="Times New Roman"/>
          <w:sz w:val="28"/>
          <w:szCs w:val="28"/>
        </w:rPr>
      </w:pPr>
      <w:r w:rsidRPr="00A11318">
        <w:rPr>
          <w:rFonts w:ascii="Times New Roman" w:hAnsi="Times New Roman" w:cs="Times New Roman"/>
          <w:sz w:val="28"/>
          <w:szCs w:val="28"/>
        </w:rPr>
        <w:t>}</w:t>
      </w: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BF7A5A" w:rsidRDefault="00BF7A5A" w:rsidP="00A11318">
      <w:pPr>
        <w:rPr>
          <w:rFonts w:ascii="Times New Roman" w:hAnsi="Times New Roman" w:cs="Times New Roman"/>
          <w:sz w:val="28"/>
          <w:szCs w:val="28"/>
        </w:rPr>
      </w:pPr>
    </w:p>
    <w:p w:rsidR="003719A2" w:rsidRDefault="003719A2" w:rsidP="003719A2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криншоты результатов работы программы</w:t>
      </w:r>
    </w:p>
    <w:p w:rsidR="003719A2" w:rsidRDefault="00BF7A5A" w:rsidP="00371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97079"/>
            <wp:effectExtent l="0" t="0" r="3175" b="0"/>
            <wp:docPr id="73" name="Рисунок 73" descr="C:\Users\Асус\Documents\ShareX\Screenshots\2021-03\VsDebugConsole_DKAoKRka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сус\Documents\ShareX\Screenshots\2021-03\VsDebugConsole_DKAoKRka3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5A" w:rsidRPr="00AE7E00" w:rsidRDefault="00BF7A5A" w:rsidP="00371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9A2" w:rsidRPr="00212D30" w:rsidRDefault="003719A2" w:rsidP="003719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веты на вопросы</w:t>
      </w:r>
    </w:p>
    <w:p w:rsidR="003719A2" w:rsidRDefault="003719A2" w:rsidP="003719A2"/>
    <w:p w:rsidR="003719A2" w:rsidRDefault="00BF7A5A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ются дружественные функции и классы?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енные функции применяются для доступа к скрытым полям класса и представляют собой альтернативу методам. Дружественный класс применяется для доступа методов одного класса к скрытым полям другого.</w:t>
      </w:r>
    </w:p>
    <w:p w:rsidR="00BF7A5A" w:rsidRDefault="00BF7A5A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правила описания и особенности дружественных функций.</w:t>
      </w:r>
    </w:p>
    <w:p w:rsidR="00711665" w:rsidRDefault="00711665" w:rsidP="0071166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дружественной функции – внутри нужного класса,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>
        <w:rPr>
          <w:rFonts w:ascii="Times New Roman" w:hAnsi="Times New Roman" w:cs="Times New Roman"/>
          <w:sz w:val="28"/>
          <w:szCs w:val="28"/>
        </w:rPr>
        <w:t>. Передаваемый параметр - объект или ссылка на объект.</w:t>
      </w:r>
    </w:p>
    <w:p w:rsidR="00711665" w:rsidRDefault="00711665" w:rsidP="0071166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жественная функция – обычная функция или метод другого класса. Не важно, где фун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а в классе + спецификаторы доступа не распростра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1665" w:rsidRPr="00711665" w:rsidRDefault="00711665" w:rsidP="0071166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 та же дружественная функция может быть в нескольких классах.</w:t>
      </w:r>
    </w:p>
    <w:p w:rsidR="00BF7A5A" w:rsidRDefault="00BF7A5A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можно перегрузить унарные операции?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арную операцию можно перегрузить как</w:t>
      </w:r>
      <w:r w:rsidRPr="00711665">
        <w:rPr>
          <w:rFonts w:ascii="Times New Roman" w:hAnsi="Times New Roman" w:cs="Times New Roman"/>
          <w:sz w:val="28"/>
          <w:szCs w:val="28"/>
        </w:rPr>
        <w:t>:</w:t>
      </w:r>
    </w:p>
    <w:p w:rsidR="00711665" w:rsidRDefault="00711665" w:rsidP="0071166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ная функция класса</w:t>
      </w:r>
    </w:p>
    <w:p w:rsidR="00711665" w:rsidRDefault="00711665" w:rsidP="0071166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(глобальная) функция</w:t>
      </w:r>
    </w:p>
    <w:p w:rsidR="00711665" w:rsidRDefault="00711665" w:rsidP="0071166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перандов должна иметь унарная функция-операция, определяемая внутри класса?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Унарная функция-операция, определяемая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711665">
        <w:rPr>
          <w:rFonts w:ascii="Times New Roman" w:hAnsi="Times New Roman" w:cs="Times New Roman"/>
          <w:sz w:val="28"/>
          <w:szCs w:val="28"/>
        </w:rPr>
        <w:t xml:space="preserve"> класса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11665">
        <w:rPr>
          <w:rFonts w:ascii="Times New Roman" w:hAnsi="Times New Roman" w:cs="Times New Roman"/>
          <w:sz w:val="28"/>
          <w:szCs w:val="28"/>
        </w:rPr>
        <w:t>имеет опера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1665">
        <w:rPr>
          <w:rFonts w:ascii="Times New Roman" w:hAnsi="Times New Roman" w:cs="Times New Roman"/>
          <w:sz w:val="28"/>
          <w:szCs w:val="28"/>
        </w:rPr>
        <w:t>.</w:t>
      </w:r>
    </w:p>
    <w:p w:rsidR="00BF7A5A" w:rsidRDefault="00BF7A5A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перандов должна иметь унарная функция-операция, определяемая вне класса?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арная функция-операция, определяемая вне класса, имеет один операнд – ссылка на вызвавший её объект.</w:t>
      </w:r>
    </w:p>
    <w:p w:rsidR="00BF7A5A" w:rsidRDefault="00BF7A5A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перандов должна иметь</w:t>
      </w:r>
      <w:r w:rsidR="00711665" w:rsidRPr="00711665">
        <w:rPr>
          <w:rFonts w:ascii="Times New Roman" w:hAnsi="Times New Roman" w:cs="Times New Roman"/>
          <w:sz w:val="28"/>
          <w:szCs w:val="28"/>
        </w:rPr>
        <w:t xml:space="preserve"> </w:t>
      </w:r>
      <w:r w:rsidR="00711665">
        <w:rPr>
          <w:rFonts w:ascii="Times New Roman" w:hAnsi="Times New Roman" w:cs="Times New Roman"/>
          <w:sz w:val="28"/>
          <w:szCs w:val="28"/>
        </w:rPr>
        <w:t>бинарная функция-операция, определяемая внутри класса?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ая функция-операция, определяемая внутри класса, имеет один операнд – переменная, хранящая значение.</w:t>
      </w:r>
    </w:p>
    <w:p w:rsidR="00711665" w:rsidRDefault="00711665" w:rsidP="0071166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перандов должна иметь бинарная функция-операция, определяемая вне класса?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Бинарная функция-операция, определяемая вне класса, имеет два операнда. Первый – вызвавший её объект, второй – переменная, хранящая значение.</w:t>
      </w:r>
    </w:p>
    <w:p w:rsidR="00711665" w:rsidRDefault="00711665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перегрузка префиксных и постфиксных унарных операций?</w:t>
      </w:r>
    </w:p>
    <w:p w:rsid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префиксной унарной операции не имеет передаваемых параметров, перегрузка постфиксной унарной операции имеет один передаваемый параметр – показатель того, что это постфиксная форма.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11665" w:rsidRDefault="00711665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м образом можно перегрузить операцию присваивания?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рузка операции присваивания описывается как метод класса. В качестве принимаемого аргумента используется ссылка на присваиваемый объект, в качестве возвращаемого значения – ссылку на объект, для которого она вызвана. </w:t>
      </w:r>
    </w:p>
    <w:p w:rsidR="00711665" w:rsidRDefault="00711665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должна возвращать операция присваивания?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присваивания возвращает ссылку на объект, для которого она вызвана.</w:t>
      </w:r>
    </w:p>
    <w:p w:rsidR="00711665" w:rsidRDefault="00711665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 образом можно перегрузить операции ввода-вывода?</w:t>
      </w:r>
    </w:p>
    <w:p w:rsidR="00711665" w:rsidRPr="00711665" w:rsidRDefault="00711665" w:rsidP="007116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операций ввода-вывода описываются как дружественные функции, т. к. левый операнд – потоки ввода-вывода.</w:t>
      </w:r>
    </w:p>
    <w:p w:rsidR="00711665" w:rsidRDefault="00711665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грамме описан класс</w:t>
      </w:r>
    </w:p>
    <w:p w:rsidR="00711665" w:rsidRDefault="00711665" w:rsidP="0071166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udent</w:t>
      </w:r>
    </w:p>
    <w:p w:rsidR="00711665" w:rsidRDefault="00711665" w:rsidP="0071166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711665" w:rsidRDefault="00711665" w:rsidP="0071166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</w:p>
    <w:p w:rsidR="00711665" w:rsidRDefault="00711665" w:rsidP="00711665">
      <w:pPr>
        <w:pStyle w:val="a3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&amp; operator 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>……</w:t>
      </w:r>
    </w:p>
    <w:p w:rsidR="00711665" w:rsidRDefault="00711665" w:rsidP="0071166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</w:p>
    <w:p w:rsidR="00711665" w:rsidRDefault="00711665" w:rsidP="00711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ён объект этого класса</w:t>
      </w:r>
    </w:p>
    <w:p w:rsidR="00711665" w:rsidRDefault="00711665" w:rsidP="0071166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s;</w:t>
      </w:r>
    </w:p>
    <w:p w:rsidR="00711665" w:rsidRDefault="00711665" w:rsidP="00711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711665" w:rsidRPr="00711665" w:rsidRDefault="00711665" w:rsidP="0071166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  <w:lang w:val="en-US"/>
        </w:rPr>
        <w:t>s;</w:t>
      </w:r>
    </w:p>
    <w:p w:rsidR="00711665" w:rsidRDefault="00711665" w:rsidP="00711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711665" w:rsidRDefault="00EC3D30" w:rsidP="00711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воспринимает данный вызов как перегруженную функцию-операцию префиксного инкремента, определенную внутри класса.</w:t>
      </w:r>
    </w:p>
    <w:p w:rsidR="00711665" w:rsidRDefault="00711665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грамме описан класс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166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Student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711665" w:rsidRPr="00711665" w:rsidRDefault="00711665" w:rsidP="0071166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>……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>Student&amp; operator ++(</w:t>
      </w:r>
      <w:r>
        <w:rPr>
          <w:rFonts w:ascii="Times New Roman" w:hAnsi="Times New Roman" w:cs="Times New Roman"/>
          <w:sz w:val="28"/>
          <w:szCs w:val="28"/>
          <w:lang w:val="en-US"/>
        </w:rPr>
        <w:t>Student&amp;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lastRenderedPageBreak/>
        <w:t>……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</w:rPr>
        <w:t>И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</w:rPr>
        <w:t>определён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</w:rPr>
        <w:t>объект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</w:rPr>
        <w:t>этого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</w:rPr>
        <w:t>класса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>Student s;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711665" w:rsidRPr="00EC3D30" w:rsidRDefault="00711665" w:rsidP="00EC3D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++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1665">
        <w:rPr>
          <w:rFonts w:ascii="Times New Roman" w:hAnsi="Times New Roman" w:cs="Times New Roman"/>
          <w:sz w:val="28"/>
          <w:szCs w:val="28"/>
        </w:rPr>
        <w:t>;</w:t>
      </w:r>
    </w:p>
    <w:p w:rsidR="00711665" w:rsidRDefault="00711665" w:rsidP="0071166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711665" w:rsidRPr="00711665" w:rsidRDefault="00EC3D30" w:rsidP="00EC3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воспринимает данный вызов как дружественную перегруженную функцию-операцию префиксного инкремента.</w:t>
      </w:r>
    </w:p>
    <w:p w:rsidR="00711665" w:rsidRDefault="00711665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грамме описан класс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166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Student</w:t>
      </w:r>
    </w:p>
    <w:p w:rsidR="00711665" w:rsidRPr="00711665" w:rsidRDefault="00711665" w:rsidP="0071166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>……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udent&amp; p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>……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1665">
        <w:rPr>
          <w:rFonts w:ascii="Times New Roman" w:hAnsi="Times New Roman" w:cs="Times New Roman"/>
          <w:sz w:val="28"/>
          <w:szCs w:val="28"/>
        </w:rPr>
        <w:t>И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71166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</w:rPr>
        <w:t>этого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</w:rPr>
        <w:t>класса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a, b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711665">
        <w:rPr>
          <w:rFonts w:ascii="Times New Roman" w:hAnsi="Times New Roman" w:cs="Times New Roman"/>
          <w:sz w:val="28"/>
          <w:szCs w:val="28"/>
        </w:rPr>
        <w:t xml:space="preserve"> &lt;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1665">
        <w:rPr>
          <w:rFonts w:ascii="Times New Roman" w:hAnsi="Times New Roman" w:cs="Times New Roman"/>
          <w:sz w:val="28"/>
          <w:szCs w:val="28"/>
        </w:rPr>
        <w:t>;</w:t>
      </w:r>
    </w:p>
    <w:p w:rsidR="00711665" w:rsidRDefault="00711665" w:rsidP="0071166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711665" w:rsidRPr="00711665" w:rsidRDefault="00EC3D30" w:rsidP="00EC3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воспринимает данный вызов как перегруженную функцию-операцию оператора сравнения, определенную внутри класса.</w:t>
      </w:r>
    </w:p>
    <w:p w:rsidR="00711665" w:rsidRDefault="00711665" w:rsidP="00BF7A5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грамме описан класс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1166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11665">
        <w:rPr>
          <w:rFonts w:ascii="Times New Roman" w:hAnsi="Times New Roman" w:cs="Times New Roman"/>
          <w:sz w:val="28"/>
          <w:szCs w:val="28"/>
        </w:rPr>
        <w:t xml:space="preserve"> 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lastRenderedPageBreak/>
        <w:t xml:space="preserve">{ 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……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l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son&amp;, Person&amp;</w:t>
      </w:r>
      <w:r w:rsidRPr="007116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……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}; 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И определён объект этого класса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1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2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1665">
        <w:rPr>
          <w:rFonts w:ascii="Times New Roman" w:hAnsi="Times New Roman" w:cs="Times New Roman"/>
          <w:sz w:val="28"/>
          <w:szCs w:val="28"/>
        </w:rPr>
        <w:t>;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711665" w:rsidRPr="00711665" w:rsidRDefault="00711665" w:rsidP="007116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A2DC8">
        <w:rPr>
          <w:rFonts w:ascii="Times New Roman" w:hAnsi="Times New Roman" w:cs="Times New Roman"/>
          <w:sz w:val="28"/>
          <w:szCs w:val="28"/>
        </w:rPr>
        <w:t xml:space="preserve"> &lt;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2DC8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1665">
        <w:rPr>
          <w:rFonts w:ascii="Times New Roman" w:hAnsi="Times New Roman" w:cs="Times New Roman"/>
          <w:sz w:val="28"/>
          <w:szCs w:val="28"/>
        </w:rPr>
        <w:t>;</w:t>
      </w:r>
    </w:p>
    <w:p w:rsidR="00711665" w:rsidRDefault="00711665" w:rsidP="00711665">
      <w:pPr>
        <w:ind w:left="708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EC3D30" w:rsidRPr="00711665" w:rsidRDefault="00EC3D30" w:rsidP="00EC3D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воспринимает данный вызов как дружественную перегруженную функцию-операцию сравнения.</w:t>
      </w:r>
    </w:p>
    <w:p w:rsidR="00711665" w:rsidRPr="00711665" w:rsidRDefault="00711665" w:rsidP="00EC3D30">
      <w:pPr>
        <w:rPr>
          <w:rFonts w:ascii="Times New Roman" w:hAnsi="Times New Roman" w:cs="Times New Roman"/>
          <w:sz w:val="28"/>
          <w:szCs w:val="28"/>
        </w:rPr>
      </w:pPr>
    </w:p>
    <w:p w:rsidR="00711665" w:rsidRPr="00BF7A5A" w:rsidRDefault="00711665" w:rsidP="0071166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11665" w:rsidRPr="00BF7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15C"/>
    <w:multiLevelType w:val="hybridMultilevel"/>
    <w:tmpl w:val="4CC2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71E"/>
    <w:multiLevelType w:val="hybridMultilevel"/>
    <w:tmpl w:val="2930A208"/>
    <w:lvl w:ilvl="0" w:tplc="91E0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64EA9"/>
    <w:multiLevelType w:val="hybridMultilevel"/>
    <w:tmpl w:val="2F729FF8"/>
    <w:lvl w:ilvl="0" w:tplc="3EDE5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5C20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44142"/>
    <w:multiLevelType w:val="hybridMultilevel"/>
    <w:tmpl w:val="00C6090A"/>
    <w:lvl w:ilvl="0" w:tplc="28C8EEEC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B5CCB"/>
    <w:multiLevelType w:val="hybridMultilevel"/>
    <w:tmpl w:val="CEDEC27E"/>
    <w:lvl w:ilvl="0" w:tplc="51406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388F"/>
    <w:multiLevelType w:val="hybridMultilevel"/>
    <w:tmpl w:val="6F92D1CA"/>
    <w:lvl w:ilvl="0" w:tplc="E5C2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5C20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E5C09"/>
    <w:multiLevelType w:val="hybridMultilevel"/>
    <w:tmpl w:val="199CF510"/>
    <w:lvl w:ilvl="0" w:tplc="E19A5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7E40"/>
    <w:multiLevelType w:val="hybridMultilevel"/>
    <w:tmpl w:val="F2009734"/>
    <w:lvl w:ilvl="0" w:tplc="15E2E24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E5C20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87F1F"/>
    <w:multiLevelType w:val="hybridMultilevel"/>
    <w:tmpl w:val="36ACDD88"/>
    <w:lvl w:ilvl="0" w:tplc="A7F04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133B"/>
    <w:multiLevelType w:val="hybridMultilevel"/>
    <w:tmpl w:val="EAB4BCC8"/>
    <w:lvl w:ilvl="0" w:tplc="A83A6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E1BF9"/>
    <w:multiLevelType w:val="hybridMultilevel"/>
    <w:tmpl w:val="D164930A"/>
    <w:lvl w:ilvl="0" w:tplc="81F86D4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F9560F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0D1"/>
    <w:multiLevelType w:val="hybridMultilevel"/>
    <w:tmpl w:val="EF2E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63979"/>
    <w:multiLevelType w:val="hybridMultilevel"/>
    <w:tmpl w:val="445C0D1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7A528A"/>
    <w:multiLevelType w:val="hybridMultilevel"/>
    <w:tmpl w:val="C7081AFA"/>
    <w:lvl w:ilvl="0" w:tplc="4EA813F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E5C209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77D77"/>
    <w:multiLevelType w:val="hybridMultilevel"/>
    <w:tmpl w:val="88CA4CC6"/>
    <w:lvl w:ilvl="0" w:tplc="B3F6959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D381A"/>
    <w:multiLevelType w:val="hybridMultilevel"/>
    <w:tmpl w:val="648E3A68"/>
    <w:lvl w:ilvl="0" w:tplc="5B4E37BE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563BF"/>
    <w:multiLevelType w:val="hybridMultilevel"/>
    <w:tmpl w:val="C02AB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CD061E"/>
    <w:multiLevelType w:val="hybridMultilevel"/>
    <w:tmpl w:val="9B5C94F6"/>
    <w:lvl w:ilvl="0" w:tplc="E5C2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353B7"/>
    <w:multiLevelType w:val="hybridMultilevel"/>
    <w:tmpl w:val="DACAFC8C"/>
    <w:lvl w:ilvl="0" w:tplc="4F6A1C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B5FCC"/>
    <w:multiLevelType w:val="multilevel"/>
    <w:tmpl w:val="E0629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3"/>
  </w:num>
  <w:num w:numId="18">
    <w:abstractNumId w:val="1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B0"/>
    <w:rsid w:val="000B21C3"/>
    <w:rsid w:val="00163AB3"/>
    <w:rsid w:val="0029241F"/>
    <w:rsid w:val="002B7B13"/>
    <w:rsid w:val="00331168"/>
    <w:rsid w:val="003719A2"/>
    <w:rsid w:val="003F3454"/>
    <w:rsid w:val="0049537D"/>
    <w:rsid w:val="004C7D92"/>
    <w:rsid w:val="005213AB"/>
    <w:rsid w:val="005A2DC8"/>
    <w:rsid w:val="006146AC"/>
    <w:rsid w:val="006E1DF9"/>
    <w:rsid w:val="00711665"/>
    <w:rsid w:val="008D37FC"/>
    <w:rsid w:val="008E2232"/>
    <w:rsid w:val="008F520F"/>
    <w:rsid w:val="00A11318"/>
    <w:rsid w:val="00BF7A5A"/>
    <w:rsid w:val="00DE12B0"/>
    <w:rsid w:val="00E17426"/>
    <w:rsid w:val="00E92FF5"/>
    <w:rsid w:val="00EC3D30"/>
    <w:rsid w:val="00EC7D6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90F3-E859-4083-BADE-7CE1762E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0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15</cp:revision>
  <dcterms:created xsi:type="dcterms:W3CDTF">2021-03-24T14:04:00Z</dcterms:created>
  <dcterms:modified xsi:type="dcterms:W3CDTF">2021-05-25T11:40:00Z</dcterms:modified>
</cp:coreProperties>
</file>